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B0E4" w14:textId="1C42B3FF" w:rsidR="009B16A9" w:rsidRPr="00BE6D44" w:rsidRDefault="009B16A9" w:rsidP="007F060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BE6D44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แบบประเมินคุณสมบัติโดยผู้บังคับบัญชา</w:t>
      </w:r>
      <w:r w:rsidRPr="00BE6D4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BE6D44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เพื่อขอรับการพิจารณากำหนดตำแหน่งทางวิชาการ</w:t>
      </w:r>
    </w:p>
    <w:p w14:paraId="45FFF409" w14:textId="39150D31" w:rsidR="009B16A9" w:rsidRPr="00BE6D44" w:rsidRDefault="009B16A9" w:rsidP="007F060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6D44">
        <w:rPr>
          <w:rFonts w:ascii="TH SarabunPSK" w:hAnsi="TH SarabunPSK" w:cs="TH SarabunPSK"/>
          <w:b/>
          <w:bCs/>
          <w:sz w:val="36"/>
          <w:szCs w:val="36"/>
          <w:cs/>
        </w:rPr>
        <w:t>วิทยาลัยแพทยศาสตร์พระมงกุฎเกล้า</w:t>
      </w:r>
    </w:p>
    <w:p w14:paraId="77A7E1CC" w14:textId="77777777" w:rsidR="009B16A9" w:rsidRPr="00BE6D44" w:rsidRDefault="009B16A9" w:rsidP="0060068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F2B23E" w14:textId="7A972B4D" w:rsidR="009B16A9" w:rsidRPr="00BE6D44" w:rsidRDefault="009B16A9" w:rsidP="0060068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แบบประเมินแต่งตั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>้ง</w:t>
      </w: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ให้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>ดำ</w:t>
      </w: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รงต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แหน่ง....(ผู้ช่วยศาสตราจารย์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/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ผู้ช่วยศาสตราจารย์พิเศษ /</w:t>
      </w: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 xml:space="preserve"> รองศาสตราจารย์ /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>รองศาสตราจารย์พิเศษ</w:t>
      </w: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/ </w:t>
      </w: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ศาสตราจารย์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/ศาสตราจารย์พิเศษ / ศาสตราจารย์</w:t>
      </w: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 xml:space="preserve"> (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>เงินประจำตำแหน่งในอัตราขั้นสูง</w:t>
      </w: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))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</w:p>
    <w:p w14:paraId="430D6E26" w14:textId="42938C90" w:rsidR="009B16A9" w:rsidRPr="00BE6D44" w:rsidRDefault="009B16A9" w:rsidP="0060068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ในสาขาวิชา ......................................................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โดยวิธี..............................................</w:t>
      </w:r>
    </w:p>
    <w:p w14:paraId="754779C6" w14:textId="628836A3" w:rsidR="009B16A9" w:rsidRPr="00BE6D44" w:rsidRDefault="009B16A9" w:rsidP="0060068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ของ (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>ยศ-ชื่อ</w:t>
      </w: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)....................................................</w:t>
      </w:r>
    </w:p>
    <w:p w14:paraId="26322E1B" w14:textId="77777777" w:rsidR="007C23CD" w:rsidRPr="00BE6D44" w:rsidRDefault="007C23CD" w:rsidP="0060068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สังกัด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ภาค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>วิชา....... กศ.วพม</w:t>
      </w: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/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อง</w:t>
      </w:r>
      <w:r w:rsidRPr="00BE6D44">
        <w:rPr>
          <w:rFonts w:ascii="TH SarabunPSK" w:eastAsia="BrowalliaNew-Bold" w:hAnsi="TH SarabunPSK" w:cs="TH SarabunPSK"/>
          <w:sz w:val="32"/>
          <w:szCs w:val="32"/>
          <w:cs/>
        </w:rPr>
        <w:t>.....</w:t>
      </w:r>
      <w:r w:rsidRPr="00BE6D44">
        <w:rPr>
          <w:rFonts w:ascii="TH SarabunPSK" w:eastAsia="BrowalliaNew-Bold" w:hAnsi="TH SarabunPSK" w:cs="TH SarabunPSK" w:hint="cs"/>
          <w:sz w:val="32"/>
          <w:szCs w:val="32"/>
          <w:cs/>
        </w:rPr>
        <w:t>รพ. รร.๖ /....(อื่นๆ ระบุ)........</w:t>
      </w:r>
    </w:p>
    <w:p w14:paraId="614DBEA6" w14:textId="101D4733" w:rsidR="009B16A9" w:rsidRPr="00BE6D44" w:rsidRDefault="009B16A9" w:rsidP="00600681">
      <w:pPr>
        <w:tabs>
          <w:tab w:val="left" w:pos="13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b/>
          <w:bCs/>
          <w:sz w:val="30"/>
          <w:szCs w:val="30"/>
        </w:rPr>
        <w:t>------------------------------------------------------------------------------</w:t>
      </w:r>
    </w:p>
    <w:p w14:paraId="19E30FF8" w14:textId="6F9C7BFE" w:rsidR="002B14AE" w:rsidRPr="00BE6D44" w:rsidRDefault="002B14AE" w:rsidP="00600681">
      <w:pPr>
        <w:tabs>
          <w:tab w:val="left" w:pos="139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D4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E6D44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BE6D44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เฉพาะ</w:t>
      </w:r>
      <w:r w:rsidR="00203153" w:rsidRPr="00BE6D44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Pr="00BE6D44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</w:p>
    <w:p w14:paraId="36E8572A" w14:textId="2AFA6208" w:rsidR="002B14AE" w:rsidRPr="00BE6D44" w:rsidRDefault="002B14AE" w:rsidP="00600681">
      <w:pPr>
        <w:tabs>
          <w:tab w:val="left" w:pos="993"/>
          <w:tab w:val="left" w:pos="1394"/>
          <w:tab w:val="left" w:pos="3119"/>
          <w:tab w:val="left" w:pos="4536"/>
          <w:tab w:val="left" w:pos="595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BE6D44">
        <w:rPr>
          <w:rFonts w:ascii="TH SarabunPSK" w:hAnsi="TH SarabunPSK" w:cs="TH SarabunPSK" w:hint="cs"/>
          <w:sz w:val="32"/>
          <w:szCs w:val="32"/>
        </w:rPr>
        <w:tab/>
      </w:r>
      <w:r w:rsidRPr="00BE6D44">
        <w:rPr>
          <w:rFonts w:ascii="TH SarabunPSK" w:hAnsi="TH SarabunPSK" w:cs="TH SarabunPSK" w:hint="cs"/>
          <w:sz w:val="32"/>
          <w:szCs w:val="32"/>
          <w:cs/>
        </w:rPr>
        <w:t>ระดับปริญญา</w:t>
      </w:r>
      <w:r w:rsidRPr="00BE6D44">
        <w:rPr>
          <w:rFonts w:ascii="TH SarabunPSK" w:hAnsi="TH SarabunPSK" w:cs="TH SarabunPSK" w:hint="cs"/>
          <w:sz w:val="32"/>
          <w:szCs w:val="32"/>
        </w:rPr>
        <w:tab/>
      </w:r>
      <w:r w:rsidR="006A73BD" w:rsidRPr="00BE6D44">
        <w:rPr>
          <w:rFonts w:ascii="TH SarabunPSK" w:hAnsi="TH SarabunPSK" w:cs="TH SarabunPSK" w:hint="cs"/>
          <w:sz w:val="32"/>
          <w:szCs w:val="32"/>
        </w:rPr>
        <w:t xml:space="preserve">[  ]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ตรี        </w:t>
      </w:r>
      <w:r w:rsidRPr="00BE6D44">
        <w:rPr>
          <w:rFonts w:ascii="TH SarabunPSK" w:hAnsi="TH SarabunPSK" w:cs="TH SarabunPSK" w:hint="cs"/>
          <w:sz w:val="32"/>
          <w:szCs w:val="32"/>
        </w:rPr>
        <w:tab/>
      </w:r>
      <w:r w:rsidR="006A73BD" w:rsidRPr="00BE6D44">
        <w:rPr>
          <w:rFonts w:ascii="TH SarabunPSK" w:hAnsi="TH SarabunPSK" w:cs="TH SarabunPSK" w:hint="cs"/>
          <w:sz w:val="32"/>
          <w:szCs w:val="32"/>
        </w:rPr>
        <w:t xml:space="preserve">[  ]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โท       </w:t>
      </w:r>
      <w:r w:rsidRPr="00BE6D44">
        <w:rPr>
          <w:rFonts w:ascii="TH SarabunPSK" w:hAnsi="TH SarabunPSK" w:cs="TH SarabunPSK" w:hint="cs"/>
          <w:sz w:val="32"/>
          <w:szCs w:val="32"/>
        </w:rPr>
        <w:tab/>
      </w:r>
      <w:r w:rsidR="006A73BD" w:rsidRPr="00BE6D44">
        <w:rPr>
          <w:rFonts w:ascii="TH SarabunPSK" w:hAnsi="TH SarabunPSK" w:cs="TH SarabunPSK" w:hint="cs"/>
          <w:sz w:val="32"/>
          <w:szCs w:val="32"/>
        </w:rPr>
        <w:t xml:space="preserve">[  ]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เอก</w:t>
      </w:r>
    </w:p>
    <w:p w14:paraId="0A64B755" w14:textId="77777777" w:rsidR="002B14AE" w:rsidRPr="00BE6D44" w:rsidRDefault="002B14AE" w:rsidP="00600681">
      <w:pPr>
        <w:tabs>
          <w:tab w:val="left" w:pos="993"/>
          <w:tab w:val="left" w:pos="1394"/>
          <w:tab w:val="left" w:pos="3119"/>
          <w:tab w:val="left" w:pos="4536"/>
          <w:tab w:val="left" w:pos="595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BE6D44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ดำรงตำแหน่งและปฏิบัติหน้าที่มาแล้วรวม ...........................ปี (นับเฉพาะเวลาที่ได้ปฏิบัติหน้าที่)</w:t>
      </w:r>
    </w:p>
    <w:p w14:paraId="54D9FFE2" w14:textId="270E349D" w:rsidR="002B14AE" w:rsidRPr="00BE6D44" w:rsidRDefault="002B14AE" w:rsidP="00600681">
      <w:pPr>
        <w:tabs>
          <w:tab w:val="left" w:pos="993"/>
          <w:tab w:val="left" w:pos="1394"/>
          <w:tab w:val="left" w:pos="2127"/>
          <w:tab w:val="left" w:pos="3119"/>
          <w:tab w:val="left" w:pos="4536"/>
          <w:tab w:val="left" w:pos="595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ab/>
        <w:t>มีคุณสมบัติ</w:t>
      </w:r>
      <w:r w:rsidRPr="00BE6D44">
        <w:rPr>
          <w:rFonts w:ascii="TH SarabunPSK" w:hAnsi="TH SarabunPSK" w:cs="TH SarabunPSK" w:hint="cs"/>
          <w:sz w:val="32"/>
          <w:szCs w:val="32"/>
          <w:cs/>
        </w:rPr>
        <w:tab/>
      </w:r>
      <w:r w:rsidR="006A73BD" w:rsidRPr="00BE6D44">
        <w:rPr>
          <w:rFonts w:ascii="TH SarabunPSK" w:hAnsi="TH SarabunPSK" w:cs="TH SarabunPSK" w:hint="cs"/>
          <w:sz w:val="32"/>
          <w:szCs w:val="32"/>
        </w:rPr>
        <w:t xml:space="preserve">[  ] 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BE6D44">
        <w:rPr>
          <w:rFonts w:ascii="TH SarabunPSK" w:hAnsi="TH SarabunPSK" w:cs="TH SarabunPSK" w:hint="cs"/>
          <w:sz w:val="32"/>
          <w:szCs w:val="32"/>
          <w:cs/>
        </w:rPr>
        <w:tab/>
      </w:r>
      <w:r w:rsidR="006A73BD" w:rsidRPr="00BE6D44">
        <w:rPr>
          <w:rFonts w:ascii="TH SarabunPSK" w:hAnsi="TH SarabunPSK" w:cs="TH SarabunPSK" w:hint="cs"/>
          <w:sz w:val="32"/>
          <w:szCs w:val="32"/>
        </w:rPr>
        <w:t xml:space="preserve">[  ] </w:t>
      </w:r>
      <w:r w:rsidR="00561C86" w:rsidRPr="00BE6D44">
        <w:rPr>
          <w:rFonts w:ascii="TH SarabunPSK" w:hAnsi="TH SarabunPSK" w:cs="TH SarabunPSK" w:hint="cs"/>
          <w:sz w:val="32"/>
          <w:szCs w:val="32"/>
          <w:cs/>
        </w:rPr>
        <w:t>ไม่ผ่าน เกณฑ์สำหรับขอกำหนด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ตำแหน่งระดับ ........................................</w:t>
      </w:r>
    </w:p>
    <w:p w14:paraId="7D59E7A1" w14:textId="783C1DB1" w:rsidR="006A73BD" w:rsidRPr="00BE6D44" w:rsidRDefault="006A73BD" w:rsidP="00600681">
      <w:pPr>
        <w:tabs>
          <w:tab w:val="left" w:pos="993"/>
          <w:tab w:val="left" w:pos="1394"/>
          <w:tab w:val="left" w:pos="2127"/>
          <w:tab w:val="left" w:pos="3119"/>
          <w:tab w:val="left" w:pos="4536"/>
          <w:tab w:val="left" w:pos="595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๑.๓ การอ</w:t>
      </w:r>
      <w:r w:rsidR="00D3130D" w:rsidRPr="00BE6D44">
        <w:rPr>
          <w:rFonts w:ascii="TH SarabunPSK" w:hAnsi="TH SarabunPSK" w:cs="TH SarabunPSK" w:hint="cs"/>
          <w:sz w:val="32"/>
          <w:szCs w:val="32"/>
          <w:cs/>
        </w:rPr>
        <w:t>บรมแพทยศาสตร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ศึกษา [  ] มี เมื่อ ............................</w:t>
      </w:r>
      <w:r w:rsidRPr="00BE6D44">
        <w:rPr>
          <w:rFonts w:ascii="TH SarabunPSK" w:hAnsi="TH SarabunPSK" w:cs="TH SarabunPSK" w:hint="cs"/>
          <w:sz w:val="32"/>
          <w:szCs w:val="32"/>
          <w:cs/>
        </w:rPr>
        <w:tab/>
        <w:t xml:space="preserve">[  ] ไม่มี </w:t>
      </w:r>
    </w:p>
    <w:p w14:paraId="111C3D4A" w14:textId="21DB5C31" w:rsidR="008C6A3B" w:rsidRPr="00BE6D44" w:rsidRDefault="008C6A3B" w:rsidP="00600681">
      <w:pPr>
        <w:tabs>
          <w:tab w:val="left" w:pos="993"/>
          <w:tab w:val="left" w:pos="1394"/>
          <w:tab w:val="left" w:pos="2127"/>
          <w:tab w:val="left" w:pos="3119"/>
          <w:tab w:val="left" w:pos="4536"/>
          <w:tab w:val="left" w:pos="595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๑.๔ </w:t>
      </w:r>
      <w:r w:rsidR="00203153" w:rsidRPr="00BE6D44">
        <w:rPr>
          <w:rFonts w:ascii="TH SarabunPSK" w:hAnsi="TH SarabunPSK" w:cs="TH SarabunPSK" w:hint="cs"/>
          <w:sz w:val="32"/>
          <w:szCs w:val="32"/>
          <w:cs/>
        </w:rPr>
        <w:t>ภาระงาน</w:t>
      </w:r>
      <w:r w:rsidR="00203153" w:rsidRPr="00BE6D44">
        <w:rPr>
          <w:rFonts w:ascii="TH SarabunPSK" w:hAnsi="TH SarabunPSK" w:cs="TH SarabunPSK"/>
          <w:sz w:val="32"/>
          <w:szCs w:val="32"/>
          <w:cs/>
        </w:rPr>
        <w:tab/>
      </w:r>
      <w:r w:rsidR="00203153" w:rsidRPr="00BE6D44">
        <w:rPr>
          <w:rFonts w:ascii="TH SarabunPSK" w:hAnsi="TH SarabunPSK" w:cs="TH SarabunPSK" w:hint="cs"/>
          <w:sz w:val="32"/>
          <w:szCs w:val="32"/>
        </w:rPr>
        <w:t xml:space="preserve">[  ] </w:t>
      </w:r>
      <w:r w:rsidR="00203153" w:rsidRPr="00BE6D44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203153" w:rsidRPr="00BE6D44">
        <w:rPr>
          <w:rFonts w:ascii="TH SarabunPSK" w:hAnsi="TH SarabunPSK" w:cs="TH SarabunPSK" w:hint="cs"/>
          <w:sz w:val="32"/>
          <w:szCs w:val="32"/>
          <w:cs/>
        </w:rPr>
        <w:tab/>
      </w:r>
      <w:r w:rsidR="00203153" w:rsidRPr="00BE6D44">
        <w:rPr>
          <w:rFonts w:ascii="TH SarabunPSK" w:hAnsi="TH SarabunPSK" w:cs="TH SarabunPSK" w:hint="cs"/>
          <w:sz w:val="32"/>
          <w:szCs w:val="32"/>
        </w:rPr>
        <w:t xml:space="preserve">[  ] </w:t>
      </w:r>
      <w:r w:rsidR="00203153" w:rsidRPr="00BE6D44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14:paraId="4A3A704B" w14:textId="10178358" w:rsidR="002B14AE" w:rsidRPr="00BE6D44" w:rsidRDefault="002B14AE" w:rsidP="00600681">
      <w:pPr>
        <w:tabs>
          <w:tab w:val="left" w:pos="13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งานสอน </w:t>
      </w:r>
    </w:p>
    <w:p w14:paraId="3EF2DC5D" w14:textId="23B0BE77" w:rsidR="002B14AE" w:rsidRPr="00BE6D44" w:rsidRDefault="002B14AE" w:rsidP="00600681">
      <w:pPr>
        <w:tabs>
          <w:tab w:val="left" w:pos="139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๒.๑ ปริมาณงานสอนเฉลี่ยต่อปี (</w:t>
      </w:r>
      <w:r w:rsidR="000A687D" w:rsidRPr="00BE6D44">
        <w:rPr>
          <w:rFonts w:ascii="TH SarabunPSK" w:hAnsi="TH SarabunPSK" w:cs="TH SarabunPSK" w:hint="cs"/>
          <w:sz w:val="32"/>
          <w:szCs w:val="32"/>
          <w:cs/>
        </w:rPr>
        <w:t>ไม่ต่ำกว่า</w:t>
      </w:r>
      <w:r w:rsidR="000A687D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87D" w:rsidRPr="00BE6D44">
        <w:rPr>
          <w:rFonts w:ascii="TH SarabunPSK" w:hAnsi="TH SarabunPSK" w:cs="TH SarabunPSK" w:hint="cs"/>
          <w:sz w:val="32"/>
          <w:szCs w:val="32"/>
          <w:cs/>
        </w:rPr>
        <w:t>๔๕</w:t>
      </w:r>
      <w:r w:rsidR="000A687D" w:rsidRPr="00BE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87D" w:rsidRPr="00BE6D44">
        <w:rPr>
          <w:rFonts w:ascii="TH SarabunPSK" w:hAnsi="TH SarabunPSK" w:cs="TH SarabunPSK" w:hint="cs"/>
          <w:sz w:val="32"/>
          <w:szCs w:val="32"/>
          <w:cs/>
        </w:rPr>
        <w:t>ชั่วโมงต่อปี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FCC3F0" w14:textId="23EF9729" w:rsidR="002B14AE" w:rsidRPr="00BE6D44" w:rsidRDefault="002B14AE" w:rsidP="00600681">
      <w:pPr>
        <w:tabs>
          <w:tab w:val="left" w:pos="1394"/>
          <w:tab w:val="left" w:pos="3686"/>
          <w:tab w:val="left" w:pos="5954"/>
          <w:tab w:val="right" w:pos="9072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ก) บรรยาย.....................ชม.  </w:t>
      </w:r>
      <w:r w:rsidRPr="00BE6D44">
        <w:rPr>
          <w:rFonts w:ascii="TH SarabunPSK" w:hAnsi="TH SarabunPSK" w:cs="TH SarabunPSK" w:hint="cs"/>
          <w:sz w:val="32"/>
          <w:szCs w:val="32"/>
        </w:rPr>
        <w:tab/>
      </w:r>
      <w:bookmarkStart w:id="0" w:name="_Hlk121171615"/>
      <w:r w:rsidRPr="00BE6D44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0A687D" w:rsidRPr="00BE6D44">
        <w:rPr>
          <w:rFonts w:ascii="TH SarabunPSK" w:hAnsi="TH SarabunPSK" w:cs="TH SarabunPSK" w:hint="cs"/>
          <w:sz w:val="32"/>
          <w:szCs w:val="32"/>
          <w:cs/>
        </w:rPr>
        <w:t>ชั่วโมงการสอน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0A687D" w:rsidRPr="00BE6D44">
        <w:rPr>
          <w:rFonts w:ascii="TH SarabunPSK" w:hAnsi="TH SarabunPSK" w:cs="TH SarabunPSK" w:hint="cs"/>
          <w:sz w:val="32"/>
          <w:szCs w:val="32"/>
          <w:cs/>
        </w:rPr>
        <w:t xml:space="preserve"> ชม.</w:t>
      </w:r>
      <w:bookmarkEnd w:id="0"/>
      <w:r w:rsidRPr="00BE6D44">
        <w:rPr>
          <w:rFonts w:ascii="TH SarabunPSK" w:hAnsi="TH SarabunPSK" w:cs="TH SarabunPSK" w:hint="cs"/>
          <w:sz w:val="32"/>
          <w:szCs w:val="32"/>
        </w:rPr>
        <w:tab/>
      </w:r>
    </w:p>
    <w:p w14:paraId="505E5379" w14:textId="77777777" w:rsidR="000A687D" w:rsidRPr="00BE6D44" w:rsidRDefault="002B14AE" w:rsidP="00600681">
      <w:pPr>
        <w:tabs>
          <w:tab w:val="left" w:pos="270"/>
          <w:tab w:val="left" w:pos="1394"/>
          <w:tab w:val="left" w:pos="3686"/>
          <w:tab w:val="left" w:pos="5954"/>
          <w:tab w:val="right" w:pos="9072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ข) ปฏิบัติ........................ชม.</w:t>
      </w:r>
      <w:r w:rsidRPr="00BE6D44">
        <w:rPr>
          <w:rFonts w:ascii="TH SarabunPSK" w:hAnsi="TH SarabunPSK" w:cs="TH SarabunPSK" w:hint="cs"/>
          <w:sz w:val="32"/>
          <w:szCs w:val="32"/>
        </w:rPr>
        <w:tab/>
      </w:r>
      <w:r w:rsidR="000A687D" w:rsidRPr="00BE6D44">
        <w:rPr>
          <w:rFonts w:ascii="TH SarabunPSK" w:hAnsi="TH SarabunPSK" w:cs="TH SarabunPSK" w:hint="cs"/>
          <w:sz w:val="32"/>
          <w:szCs w:val="32"/>
          <w:cs/>
        </w:rPr>
        <w:t>คิดเป็นชั่วโมงการสอน.............................. ชม.</w:t>
      </w:r>
    </w:p>
    <w:p w14:paraId="25C190F7" w14:textId="77777777" w:rsidR="000A687D" w:rsidRPr="00BE6D44" w:rsidRDefault="002B14AE" w:rsidP="00600681">
      <w:pPr>
        <w:tabs>
          <w:tab w:val="left" w:pos="270"/>
          <w:tab w:val="left" w:pos="1394"/>
          <w:tab w:val="left" w:pos="3686"/>
          <w:tab w:val="left" w:pos="5954"/>
          <w:tab w:val="right" w:pos="9072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>ค) ฝึกภาคฯ....................ชม.</w:t>
      </w:r>
      <w:r w:rsidRPr="00BE6D44">
        <w:rPr>
          <w:rFonts w:ascii="TH SarabunPSK" w:hAnsi="TH SarabunPSK" w:cs="TH SarabunPSK" w:hint="cs"/>
          <w:sz w:val="32"/>
          <w:szCs w:val="32"/>
        </w:rPr>
        <w:tab/>
      </w:r>
      <w:r w:rsidR="000A687D" w:rsidRPr="00BE6D44">
        <w:rPr>
          <w:rFonts w:ascii="TH SarabunPSK" w:hAnsi="TH SarabunPSK" w:cs="TH SarabunPSK" w:hint="cs"/>
          <w:sz w:val="32"/>
          <w:szCs w:val="32"/>
          <w:cs/>
        </w:rPr>
        <w:t>คิดเป็นชั่วโมงการสอน.............................. ชม.</w:t>
      </w:r>
    </w:p>
    <w:p w14:paraId="6589CCC3" w14:textId="6345F563" w:rsidR="0019412E" w:rsidRPr="00BE6D44" w:rsidRDefault="002B14AE" w:rsidP="00600681">
      <w:pPr>
        <w:tabs>
          <w:tab w:val="left" w:pos="270"/>
          <w:tab w:val="left" w:pos="1394"/>
          <w:tab w:val="left" w:pos="3686"/>
          <w:tab w:val="left" w:pos="5954"/>
          <w:tab w:val="right" w:pos="9072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 w:hint="cs"/>
          <w:sz w:val="32"/>
          <w:szCs w:val="32"/>
        </w:rPr>
        <w:tab/>
      </w:r>
      <w:r w:rsidRPr="00BE6D44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0A687D" w:rsidRPr="00BE6D44">
        <w:rPr>
          <w:rFonts w:ascii="TH SarabunPSK" w:hAnsi="TH SarabunPSK" w:cs="TH SarabunPSK" w:hint="cs"/>
          <w:sz w:val="32"/>
          <w:szCs w:val="32"/>
          <w:cs/>
        </w:rPr>
        <w:t>ชั่วโมงการสอน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ทั้งหมด..........................................</w:t>
      </w:r>
      <w:r w:rsidR="000A687D" w:rsidRPr="00BE6D44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Pr="00BE6D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AE225F" w14:textId="3788AEF3" w:rsidR="002B14AE" w:rsidRPr="00BE6D44" w:rsidRDefault="00D266F3" w:rsidP="00600681">
      <w:pPr>
        <w:tabs>
          <w:tab w:val="left" w:pos="270"/>
          <w:tab w:val="left" w:pos="1394"/>
          <w:tab w:val="left" w:pos="3060"/>
          <w:tab w:val="left" w:pos="61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6D44">
        <w:rPr>
          <w:rFonts w:ascii="TH SarabunPSK" w:hAnsi="TH SarabunPSK" w:cs="TH SarabunPSK"/>
          <w:sz w:val="32"/>
          <w:szCs w:val="32"/>
          <w:cs/>
        </w:rPr>
        <w:tab/>
      </w:r>
      <w:r w:rsidR="002B14AE" w:rsidRPr="00BE6D44">
        <w:rPr>
          <w:rFonts w:ascii="TH SarabunPSK" w:hAnsi="TH SarabunPSK" w:cs="TH SarabunPSK" w:hint="cs"/>
          <w:sz w:val="32"/>
          <w:szCs w:val="32"/>
          <w:cs/>
        </w:rPr>
        <w:t>ข้าพเจ้าได้ตรวจสอบ</w:t>
      </w:r>
      <w:r w:rsidR="001A2FFA" w:rsidRPr="00BE6D44">
        <w:rPr>
          <w:rFonts w:ascii="TH SarabunPSK" w:hAnsi="TH SarabunPSK" w:cs="TH SarabunPSK" w:hint="cs"/>
          <w:sz w:val="32"/>
          <w:szCs w:val="32"/>
          <w:cs/>
        </w:rPr>
        <w:t>ได้ตรวจสอบคุณสมบัติเฉพาะสำหรับต</w:t>
      </w:r>
      <w:r w:rsidRPr="00BE6D44">
        <w:rPr>
          <w:rFonts w:ascii="TH SarabunPSK" w:hAnsi="TH SarabunPSK" w:cs="TH SarabunPSK" w:hint="cs"/>
          <w:sz w:val="32"/>
          <w:szCs w:val="32"/>
          <w:cs/>
        </w:rPr>
        <w:t>ำ</w:t>
      </w:r>
      <w:r w:rsidR="001A2FFA" w:rsidRPr="00BE6D44">
        <w:rPr>
          <w:rFonts w:ascii="TH SarabunPSK" w:hAnsi="TH SarabunPSK" w:cs="TH SarabunPSK" w:hint="cs"/>
          <w:sz w:val="32"/>
          <w:szCs w:val="32"/>
          <w:cs/>
        </w:rPr>
        <w:t>แหน่งและ</w:t>
      </w:r>
      <w:r w:rsidR="002B14AE" w:rsidRPr="00BE6D44">
        <w:rPr>
          <w:rFonts w:ascii="TH SarabunPSK" w:hAnsi="TH SarabunPSK" w:cs="TH SarabunPSK" w:hint="cs"/>
          <w:sz w:val="32"/>
          <w:szCs w:val="32"/>
          <w:cs/>
        </w:rPr>
        <w:t>จำนวนชั่วโมงสอนของผู้ขอ</w:t>
      </w:r>
      <w:r w:rsidR="00D3130D" w:rsidRPr="00BE6D44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2B14AE" w:rsidRPr="00BE6D44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นี้แล้ว</w:t>
      </w:r>
      <w:r w:rsidR="00FB7AE8" w:rsidRPr="00BE6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6A9" w:rsidRPr="00BE6D44">
        <w:rPr>
          <w:rFonts w:ascii="TH SarabunPSK" w:hAnsi="TH SarabunPSK" w:cs="TH SarabunPSK" w:hint="cs"/>
          <w:sz w:val="32"/>
          <w:szCs w:val="32"/>
          <w:cs/>
        </w:rPr>
        <w:t xml:space="preserve">เห็นว่า </w:t>
      </w:r>
      <w:r w:rsidR="00FB7AE8" w:rsidRPr="00BE6D44"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ครบถ้วนตามหลักเกณฑ์ที่กำหนด</w:t>
      </w:r>
    </w:p>
    <w:p w14:paraId="446977D8" w14:textId="43DBA65B" w:rsidR="002B14AE" w:rsidRPr="00BE6D44" w:rsidRDefault="002B14AE" w:rsidP="00600681">
      <w:pPr>
        <w:tabs>
          <w:tab w:val="left" w:pos="270"/>
          <w:tab w:val="left" w:pos="1394"/>
          <w:tab w:val="left" w:pos="3060"/>
          <w:tab w:val="left" w:pos="4590"/>
          <w:tab w:val="left" w:pos="61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6D44">
        <w:rPr>
          <w:rFonts w:ascii="TH SarabunPSK" w:hAnsi="TH SarabunPSK" w:cs="TH SarabunPSK" w:hint="cs"/>
          <w:sz w:val="32"/>
          <w:szCs w:val="32"/>
          <w:cs/>
        </w:rPr>
        <w:tab/>
      </w:r>
      <w:r w:rsidRPr="00BE6D44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 w:rsidRPr="00BE6D44">
        <w:rPr>
          <w:rFonts w:ascii="TH SarabunPSK" w:hAnsi="TH SarabunPSK" w:cs="TH SarabunPSK" w:hint="cs"/>
          <w:sz w:val="28"/>
          <w:cs/>
        </w:rPr>
        <w:tab/>
        <w:t xml:space="preserve">             </w:t>
      </w:r>
      <w:r w:rsidR="00DD208F">
        <w:rPr>
          <w:rFonts w:ascii="TH SarabunPSK" w:hAnsi="TH SarabunPSK" w:cs="TH SarabunPSK"/>
          <w:sz w:val="28"/>
          <w:cs/>
        </w:rPr>
        <w:tab/>
      </w:r>
      <w:r w:rsidR="00DD208F">
        <w:rPr>
          <w:rFonts w:ascii="TH SarabunPSK" w:hAnsi="TH SarabunPSK" w:cs="TH SarabunPSK" w:hint="cs"/>
          <w:sz w:val="28"/>
          <w:cs/>
        </w:rPr>
        <w:t xml:space="preserve">             </w:t>
      </w:r>
      <w:r w:rsidRPr="00BE6D44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</w:p>
    <w:p w14:paraId="1D277170" w14:textId="081366AE" w:rsidR="002B14AE" w:rsidRPr="00BE6D44" w:rsidRDefault="002B14AE" w:rsidP="00600681">
      <w:pPr>
        <w:tabs>
          <w:tab w:val="left" w:pos="270"/>
          <w:tab w:val="left" w:pos="1394"/>
          <w:tab w:val="left" w:pos="3060"/>
          <w:tab w:val="left" w:pos="5184"/>
          <w:tab w:val="left" w:pos="61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6D44">
        <w:rPr>
          <w:rFonts w:ascii="TH SarabunPSK" w:hAnsi="TH SarabunPSK" w:cs="TH SarabunPSK" w:hint="cs"/>
          <w:sz w:val="28"/>
          <w:cs/>
        </w:rPr>
        <w:tab/>
        <w:t xml:space="preserve">   (...................................................)                                    </w:t>
      </w:r>
      <w:r w:rsidR="00DD208F">
        <w:rPr>
          <w:rFonts w:ascii="TH SarabunPSK" w:hAnsi="TH SarabunPSK" w:cs="TH SarabunPSK" w:hint="cs"/>
          <w:sz w:val="28"/>
          <w:cs/>
        </w:rPr>
        <w:t xml:space="preserve">       </w:t>
      </w:r>
      <w:r w:rsidRPr="00BE6D44">
        <w:rPr>
          <w:rFonts w:ascii="TH SarabunPSK" w:hAnsi="TH SarabunPSK" w:cs="TH SarabunPSK" w:hint="cs"/>
          <w:sz w:val="28"/>
          <w:cs/>
        </w:rPr>
        <w:t xml:space="preserve">  (..................................................)</w:t>
      </w:r>
      <w:r w:rsidRPr="00BE6D44">
        <w:rPr>
          <w:rFonts w:ascii="TH SarabunPSK" w:hAnsi="TH SarabunPSK" w:cs="TH SarabunPSK" w:hint="cs"/>
          <w:sz w:val="28"/>
          <w:cs/>
        </w:rPr>
        <w:tab/>
      </w:r>
    </w:p>
    <w:p w14:paraId="0D37929C" w14:textId="7726053C" w:rsidR="002B14AE" w:rsidRPr="00BE6D44" w:rsidRDefault="002B14AE" w:rsidP="00600681">
      <w:pPr>
        <w:tabs>
          <w:tab w:val="left" w:pos="270"/>
          <w:tab w:val="left" w:pos="1394"/>
          <w:tab w:val="left" w:pos="3060"/>
          <w:tab w:val="left" w:pos="4590"/>
          <w:tab w:val="left" w:pos="61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6D44">
        <w:rPr>
          <w:rFonts w:ascii="TH SarabunPSK" w:hAnsi="TH SarabunPSK" w:cs="TH SarabunPSK" w:hint="cs"/>
          <w:sz w:val="28"/>
          <w:cs/>
        </w:rPr>
        <w:tab/>
      </w:r>
      <w:r w:rsidR="008C3836" w:rsidRPr="00BE6D44">
        <w:rPr>
          <w:rFonts w:ascii="TH SarabunPSK" w:hAnsi="TH SarabunPSK" w:cs="TH SarabunPSK" w:hint="cs"/>
          <w:sz w:val="28"/>
          <w:cs/>
        </w:rPr>
        <w:t xml:space="preserve"> </w:t>
      </w:r>
      <w:r w:rsidRPr="00BE6D44">
        <w:rPr>
          <w:rFonts w:ascii="TH SarabunPSK" w:hAnsi="TH SarabunPSK" w:cs="TH SarabunPSK" w:hint="cs"/>
          <w:sz w:val="28"/>
          <w:cs/>
        </w:rPr>
        <w:t>หัวหน้าภาควิชา....................................</w:t>
      </w:r>
      <w:r w:rsidRPr="00BE6D44">
        <w:rPr>
          <w:rFonts w:ascii="TH SarabunPSK" w:hAnsi="TH SarabunPSK" w:cs="TH SarabunPSK" w:hint="cs"/>
          <w:sz w:val="28"/>
          <w:cs/>
        </w:rPr>
        <w:tab/>
        <w:t xml:space="preserve">             </w:t>
      </w:r>
      <w:r w:rsidR="008C3836" w:rsidRPr="00BE6D44">
        <w:rPr>
          <w:rFonts w:ascii="TH SarabunPSK" w:hAnsi="TH SarabunPSK" w:cs="TH SarabunPSK" w:hint="cs"/>
          <w:sz w:val="28"/>
          <w:cs/>
        </w:rPr>
        <w:t xml:space="preserve"> </w:t>
      </w:r>
      <w:r w:rsidRPr="00BE6D44">
        <w:rPr>
          <w:rFonts w:ascii="TH SarabunPSK" w:hAnsi="TH SarabunPSK" w:cs="TH SarabunPSK" w:hint="cs"/>
          <w:sz w:val="28"/>
          <w:cs/>
        </w:rPr>
        <w:t>ผู้อำนวยการกอง.....................................</w:t>
      </w:r>
    </w:p>
    <w:p w14:paraId="280011A3" w14:textId="77777777" w:rsidR="002B14AE" w:rsidRPr="00BE6D44" w:rsidRDefault="002B14AE" w:rsidP="00600681">
      <w:pPr>
        <w:tabs>
          <w:tab w:val="left" w:pos="270"/>
          <w:tab w:val="left" w:pos="1394"/>
          <w:tab w:val="left" w:pos="3060"/>
          <w:tab w:val="left" w:pos="4590"/>
          <w:tab w:val="left" w:pos="61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6D44">
        <w:rPr>
          <w:rFonts w:ascii="TH SarabunPSK" w:hAnsi="TH SarabunPSK" w:cs="TH SarabunPSK" w:hint="cs"/>
          <w:sz w:val="28"/>
          <w:cs/>
        </w:rPr>
        <w:tab/>
        <w:t>วันที่........เดือน.........................พ.ศ. .......</w:t>
      </w:r>
      <w:r w:rsidRPr="00BE6D44">
        <w:rPr>
          <w:rFonts w:ascii="TH SarabunPSK" w:hAnsi="TH SarabunPSK" w:cs="TH SarabunPSK" w:hint="cs"/>
          <w:sz w:val="28"/>
          <w:cs/>
        </w:rPr>
        <w:tab/>
        <w:t xml:space="preserve">             วันที่........เดือน......................พ.ศ. ........</w:t>
      </w:r>
    </w:p>
    <w:p w14:paraId="3F04E6EB" w14:textId="50390989" w:rsidR="008C3836" w:rsidRPr="00BE6D44" w:rsidRDefault="002B14AE" w:rsidP="0060068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6D44">
        <w:rPr>
          <w:rFonts w:ascii="TH SarabunPSK" w:hAnsi="TH SarabunPSK" w:cs="TH SarabunPSK" w:hint="cs"/>
          <w:sz w:val="28"/>
          <w:cs/>
        </w:rPr>
        <w:t>หมายเหตุ ในกรณีผู้ขอฯ เป็น อจ.หน.ภาควิชาฯ หรือ ผอ.กองฯ ขึ้นไป</w:t>
      </w:r>
      <w:r w:rsidR="009F7184" w:rsidRPr="00BE6D44">
        <w:rPr>
          <w:rFonts w:ascii="TH SarabunPSK" w:hAnsi="TH SarabunPSK" w:cs="TH SarabunPSK" w:hint="cs"/>
          <w:sz w:val="28"/>
          <w:cs/>
        </w:rPr>
        <w:t xml:space="preserve"> </w:t>
      </w:r>
      <w:r w:rsidRPr="00BE6D44">
        <w:rPr>
          <w:rFonts w:ascii="TH SarabunPSK" w:hAnsi="TH SarabunPSK" w:cs="TH SarabunPSK" w:hint="cs"/>
          <w:sz w:val="28"/>
          <w:cs/>
        </w:rPr>
        <w:t xml:space="preserve">ให้เป็นผู้บังคับบัญชาเหนือขึ้นไป ๑ ระดับ เป็นผู้ลงนาม </w:t>
      </w:r>
    </w:p>
    <w:p w14:paraId="34364B8B" w14:textId="77777777" w:rsidR="009B16A9" w:rsidRPr="00BE6D44" w:rsidRDefault="009B16A9" w:rsidP="006006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FAB2817" w14:textId="77777777" w:rsidR="009B16A9" w:rsidRPr="00BE6D44" w:rsidRDefault="009B16A9" w:rsidP="006006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11B8798" w14:textId="77777777" w:rsidR="00615D87" w:rsidRPr="00BE6D44" w:rsidRDefault="00615D87" w:rsidP="00AF1A2F">
      <w:pPr>
        <w:tabs>
          <w:tab w:val="left" w:pos="1693"/>
        </w:tabs>
        <w:spacing w:after="0" w:line="240" w:lineRule="auto"/>
        <w:rPr>
          <w:rFonts w:ascii="Arial" w:hAnsi="Arial" w:cs="Angsana New"/>
          <w:b/>
          <w:bCs/>
          <w:sz w:val="52"/>
          <w:szCs w:val="52"/>
        </w:rPr>
      </w:pPr>
    </w:p>
    <w:sectPr w:rsidR="00615D87" w:rsidRPr="00BE6D44" w:rsidSect="003728FD">
      <w:pgSz w:w="12240" w:h="15840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210A" w14:textId="77777777" w:rsidR="0075765D" w:rsidRDefault="0075765D" w:rsidP="00712748">
      <w:pPr>
        <w:spacing w:after="0" w:line="240" w:lineRule="auto"/>
      </w:pPr>
      <w:r>
        <w:separator/>
      </w:r>
    </w:p>
  </w:endnote>
  <w:endnote w:type="continuationSeparator" w:id="0">
    <w:p w14:paraId="49A58388" w14:textId="77777777" w:rsidR="0075765D" w:rsidRDefault="0075765D" w:rsidP="0071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9064" w14:textId="77777777" w:rsidR="0075765D" w:rsidRDefault="0075765D" w:rsidP="00712748">
      <w:pPr>
        <w:spacing w:after="0" w:line="240" w:lineRule="auto"/>
      </w:pPr>
      <w:r>
        <w:separator/>
      </w:r>
    </w:p>
  </w:footnote>
  <w:footnote w:type="continuationSeparator" w:id="0">
    <w:p w14:paraId="6F3DB0D9" w14:textId="77777777" w:rsidR="0075765D" w:rsidRDefault="0075765D" w:rsidP="0071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E49"/>
    <w:multiLevelType w:val="hybridMultilevel"/>
    <w:tmpl w:val="94843190"/>
    <w:lvl w:ilvl="0" w:tplc="FFFFFFFF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18A338B"/>
    <w:multiLevelType w:val="hybridMultilevel"/>
    <w:tmpl w:val="D7FED274"/>
    <w:lvl w:ilvl="0" w:tplc="AC4C539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51A2"/>
    <w:multiLevelType w:val="hybridMultilevel"/>
    <w:tmpl w:val="059EF304"/>
    <w:lvl w:ilvl="0" w:tplc="42BED384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51057E8"/>
    <w:multiLevelType w:val="hybridMultilevel"/>
    <w:tmpl w:val="7144DFF6"/>
    <w:lvl w:ilvl="0" w:tplc="127697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9148C0"/>
    <w:multiLevelType w:val="hybridMultilevel"/>
    <w:tmpl w:val="55D0753A"/>
    <w:lvl w:ilvl="0" w:tplc="EA4CE5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06125"/>
    <w:multiLevelType w:val="hybridMultilevel"/>
    <w:tmpl w:val="29E23DCE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A5D37"/>
    <w:multiLevelType w:val="hybridMultilevel"/>
    <w:tmpl w:val="B4DE1972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17700"/>
    <w:multiLevelType w:val="hybridMultilevel"/>
    <w:tmpl w:val="3A808E8A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764B8"/>
    <w:multiLevelType w:val="hybridMultilevel"/>
    <w:tmpl w:val="BEC4FF1C"/>
    <w:lvl w:ilvl="0" w:tplc="F2D80FA6">
      <w:start w:val="3"/>
      <w:numFmt w:val="bullet"/>
      <w:lvlText w:val="-"/>
      <w:lvlJc w:val="left"/>
      <w:pPr>
        <w:ind w:left="630" w:hanging="360"/>
      </w:pPr>
      <w:rPr>
        <w:rFonts w:ascii="TH SarabunPSK" w:eastAsiaTheme="minorEastAsia" w:hAnsi="TH SarabunPSK" w:cs="TH SarabunPSK" w:hint="default"/>
      </w:rPr>
    </w:lvl>
    <w:lvl w:ilvl="1" w:tplc="FFFFFFFF">
      <w:start w:val="3"/>
      <w:numFmt w:val="bullet"/>
      <w:lvlText w:val="-"/>
      <w:lvlJc w:val="left"/>
      <w:pPr>
        <w:ind w:left="1350" w:hanging="360"/>
      </w:pPr>
      <w:rPr>
        <w:rFonts w:ascii="TH SarabunPSK" w:eastAsiaTheme="minorEastAsia" w:hAnsi="TH SarabunPSK" w:cs="TH SarabunPSK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thaiLetters"/>
      <w:lvlText w:val="%4."/>
      <w:lvlJc w:val="left"/>
      <w:pPr>
        <w:ind w:left="2790" w:hanging="360"/>
      </w:pPr>
      <w:rPr>
        <w:rFonts w:hint="default"/>
      </w:rPr>
    </w:lvl>
    <w:lvl w:ilvl="4" w:tplc="FFFFFFFF">
      <w:start w:val="3"/>
      <w:numFmt w:val="bullet"/>
      <w:lvlText w:val="-"/>
      <w:lvlJc w:val="left"/>
      <w:pPr>
        <w:ind w:left="3510" w:hanging="360"/>
      </w:pPr>
      <w:rPr>
        <w:rFonts w:ascii="TH SarabunPSK" w:eastAsiaTheme="minorEastAsia" w:hAnsi="TH SarabunPSK" w:cs="TH SarabunPSK" w:hint="default"/>
      </w:r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2DC3010"/>
    <w:multiLevelType w:val="hybridMultilevel"/>
    <w:tmpl w:val="5CCEA472"/>
    <w:lvl w:ilvl="0" w:tplc="3A0095D4">
      <w:start w:val="1"/>
      <w:numFmt w:val="thaiNumbers"/>
      <w:lvlText w:val="๖.%1"/>
      <w:lvlJc w:val="left"/>
      <w:pPr>
        <w:ind w:left="1440" w:hanging="360"/>
      </w:pPr>
      <w:rPr>
        <w:rFonts w:hint="default"/>
        <w:b w:val="0"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50E76"/>
    <w:multiLevelType w:val="hybridMultilevel"/>
    <w:tmpl w:val="80D019CA"/>
    <w:lvl w:ilvl="0" w:tplc="6A8AB9A8">
      <w:start w:val="1"/>
      <w:numFmt w:val="thaiNumbers"/>
      <w:lvlText w:val="๑.%1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16AC168">
      <w:start w:val="1"/>
      <w:numFmt w:val="thaiNumbers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970E4"/>
    <w:multiLevelType w:val="hybridMultilevel"/>
    <w:tmpl w:val="712C441A"/>
    <w:lvl w:ilvl="0" w:tplc="37704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73F7A"/>
    <w:multiLevelType w:val="hybridMultilevel"/>
    <w:tmpl w:val="F23EC186"/>
    <w:lvl w:ilvl="0" w:tplc="127697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32E9"/>
    <w:multiLevelType w:val="hybridMultilevel"/>
    <w:tmpl w:val="C6041AE4"/>
    <w:lvl w:ilvl="0" w:tplc="FFFFFFFF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F2D80FA6">
      <w:start w:val="3"/>
      <w:numFmt w:val="bullet"/>
      <w:lvlText w:val="-"/>
      <w:lvlJc w:val="left"/>
      <w:pPr>
        <w:ind w:left="1350" w:hanging="360"/>
      </w:pPr>
      <w:rPr>
        <w:rFonts w:ascii="TH SarabunPSK" w:eastAsiaTheme="minorEastAsia" w:hAnsi="TH SarabunPSK" w:cs="TH SarabunPSK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thaiLetters"/>
      <w:lvlText w:val="%4."/>
      <w:lvlJc w:val="left"/>
      <w:pPr>
        <w:ind w:left="2790" w:hanging="360"/>
      </w:pPr>
      <w:rPr>
        <w:rFonts w:hint="default"/>
      </w:rPr>
    </w:lvl>
    <w:lvl w:ilvl="4" w:tplc="FFFFFFFF">
      <w:start w:val="3"/>
      <w:numFmt w:val="bullet"/>
      <w:lvlText w:val="-"/>
      <w:lvlJc w:val="left"/>
      <w:pPr>
        <w:ind w:left="3510" w:hanging="360"/>
      </w:pPr>
      <w:rPr>
        <w:rFonts w:ascii="TH SarabunPSK" w:eastAsiaTheme="minorEastAsia" w:hAnsi="TH SarabunPSK" w:cs="TH SarabunPSK" w:hint="default"/>
      </w:r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A675B9B"/>
    <w:multiLevelType w:val="hybridMultilevel"/>
    <w:tmpl w:val="3DF2DC14"/>
    <w:lvl w:ilvl="0" w:tplc="AC4C539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272E7"/>
    <w:multiLevelType w:val="hybridMultilevel"/>
    <w:tmpl w:val="AED22716"/>
    <w:lvl w:ilvl="0" w:tplc="1276977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C27BD"/>
    <w:multiLevelType w:val="hybridMultilevel"/>
    <w:tmpl w:val="490499C8"/>
    <w:lvl w:ilvl="0" w:tplc="37704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61D0C"/>
    <w:multiLevelType w:val="hybridMultilevel"/>
    <w:tmpl w:val="CB9255EA"/>
    <w:lvl w:ilvl="0" w:tplc="AC4C539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75717"/>
    <w:multiLevelType w:val="hybridMultilevel"/>
    <w:tmpl w:val="14EABFC8"/>
    <w:lvl w:ilvl="0" w:tplc="FFFFFFFF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21F04D0"/>
    <w:multiLevelType w:val="hybridMultilevel"/>
    <w:tmpl w:val="D64A86AA"/>
    <w:lvl w:ilvl="0" w:tplc="7B32CDFC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2424217"/>
    <w:multiLevelType w:val="hybridMultilevel"/>
    <w:tmpl w:val="68E0E3EC"/>
    <w:lvl w:ilvl="0" w:tplc="127697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A5011"/>
    <w:multiLevelType w:val="hybridMultilevel"/>
    <w:tmpl w:val="A70C001A"/>
    <w:lvl w:ilvl="0" w:tplc="5E600E12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B37DE3"/>
    <w:multiLevelType w:val="hybridMultilevel"/>
    <w:tmpl w:val="A5D6AE40"/>
    <w:lvl w:ilvl="0" w:tplc="A8985DFC">
      <w:start w:val="1"/>
      <w:numFmt w:val="thaiNumbers"/>
      <w:lvlText w:val="๙.%1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60273DA">
      <w:start w:val="1"/>
      <w:numFmt w:val="thaiNumbers"/>
      <w:lvlText w:val="๙.%3.๑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33AD5"/>
    <w:multiLevelType w:val="hybridMultilevel"/>
    <w:tmpl w:val="8F7C109C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470732"/>
    <w:multiLevelType w:val="hybridMultilevel"/>
    <w:tmpl w:val="5E0A18CA"/>
    <w:lvl w:ilvl="0" w:tplc="AC4C539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CD775A"/>
    <w:multiLevelType w:val="hybridMultilevel"/>
    <w:tmpl w:val="AC4208F2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6F1F3D"/>
    <w:multiLevelType w:val="hybridMultilevel"/>
    <w:tmpl w:val="9F04D208"/>
    <w:lvl w:ilvl="0" w:tplc="8FD0BE5C">
      <w:start w:val="1"/>
      <w:numFmt w:val="thaiNumbers"/>
      <w:lvlText w:val="๑๓.%1"/>
      <w:lvlJc w:val="left"/>
      <w:pPr>
        <w:ind w:left="1080" w:hanging="360"/>
      </w:pPr>
      <w:rPr>
        <w:rFonts w:hint="default"/>
        <w:b w:val="0"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C14405"/>
    <w:multiLevelType w:val="hybridMultilevel"/>
    <w:tmpl w:val="14EABFC8"/>
    <w:lvl w:ilvl="0" w:tplc="FFFFFFFF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F6B2F9F"/>
    <w:multiLevelType w:val="hybridMultilevel"/>
    <w:tmpl w:val="8448643E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9B011F2">
      <w:start w:val="1"/>
      <w:numFmt w:val="thaiNumbers"/>
      <w:lvlText w:val="๓.%2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38E30B8">
      <w:start w:val="1"/>
      <w:numFmt w:val="thaiLetters"/>
      <w:lvlText w:val="%4."/>
      <w:lvlJc w:val="left"/>
      <w:pPr>
        <w:ind w:left="2520" w:hanging="360"/>
      </w:pPr>
      <w:rPr>
        <w:rFonts w:hint="default"/>
      </w:rPr>
    </w:lvl>
    <w:lvl w:ilvl="4" w:tplc="F2D80FA6">
      <w:start w:val="3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E81B13"/>
    <w:multiLevelType w:val="hybridMultilevel"/>
    <w:tmpl w:val="62747A28"/>
    <w:lvl w:ilvl="0" w:tplc="F1DE576E">
      <w:start w:val="1"/>
      <w:numFmt w:val="thaiNumbers"/>
      <w:lvlText w:val="%1)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943FE"/>
    <w:multiLevelType w:val="hybridMultilevel"/>
    <w:tmpl w:val="5BB6E396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207934"/>
    <w:multiLevelType w:val="hybridMultilevel"/>
    <w:tmpl w:val="73BA3422"/>
    <w:lvl w:ilvl="0" w:tplc="85F691DC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542C0D"/>
    <w:multiLevelType w:val="hybridMultilevel"/>
    <w:tmpl w:val="3F9A43E2"/>
    <w:lvl w:ilvl="0" w:tplc="AC4C539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77C2EE5"/>
    <w:multiLevelType w:val="hybridMultilevel"/>
    <w:tmpl w:val="8092CCE0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2B405F"/>
    <w:multiLevelType w:val="hybridMultilevel"/>
    <w:tmpl w:val="7B6A1DBC"/>
    <w:lvl w:ilvl="0" w:tplc="F2D80FA6">
      <w:start w:val="3"/>
      <w:numFmt w:val="bullet"/>
      <w:lvlText w:val="-"/>
      <w:lvlJc w:val="left"/>
      <w:pPr>
        <w:ind w:left="632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5" w15:restartNumberingAfterBreak="0">
    <w:nsid w:val="4A237110"/>
    <w:multiLevelType w:val="hybridMultilevel"/>
    <w:tmpl w:val="8D544D74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A6B28228">
      <w:start w:val="1"/>
      <w:numFmt w:val="thaiNumbers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3B7929"/>
    <w:multiLevelType w:val="hybridMultilevel"/>
    <w:tmpl w:val="2520A132"/>
    <w:lvl w:ilvl="0" w:tplc="4FE0A714">
      <w:start w:val="1"/>
      <w:numFmt w:val="thaiNumbers"/>
      <w:lvlText w:val="๕.%1"/>
      <w:lvlJc w:val="left"/>
      <w:pPr>
        <w:ind w:left="144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B088C"/>
    <w:multiLevelType w:val="hybridMultilevel"/>
    <w:tmpl w:val="27D69048"/>
    <w:lvl w:ilvl="0" w:tplc="E34220D6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50D8251F"/>
    <w:multiLevelType w:val="hybridMultilevel"/>
    <w:tmpl w:val="749043DC"/>
    <w:lvl w:ilvl="0" w:tplc="56B493D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30D559F"/>
    <w:multiLevelType w:val="hybridMultilevel"/>
    <w:tmpl w:val="CC427E22"/>
    <w:lvl w:ilvl="0" w:tplc="AC4C539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33BBD"/>
    <w:multiLevelType w:val="hybridMultilevel"/>
    <w:tmpl w:val="20223F4A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B16467"/>
    <w:multiLevelType w:val="hybridMultilevel"/>
    <w:tmpl w:val="31C48464"/>
    <w:lvl w:ilvl="0" w:tplc="127697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491069"/>
    <w:multiLevelType w:val="hybridMultilevel"/>
    <w:tmpl w:val="FDBCDAC6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5E1E128C">
      <w:start w:val="1"/>
      <w:numFmt w:val="thaiNumbers"/>
      <w:lvlText w:val="๒.%2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470DF4"/>
    <w:multiLevelType w:val="hybridMultilevel"/>
    <w:tmpl w:val="7CA8DBFA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6A8AB9A8">
      <w:start w:val="1"/>
      <w:numFmt w:val="thaiNumbers"/>
      <w:lvlText w:val="๑.%2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2" w:tplc="81922280">
      <w:start w:val="1"/>
      <w:numFmt w:val="thaiNumbers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702FB5"/>
    <w:multiLevelType w:val="hybridMultilevel"/>
    <w:tmpl w:val="B9CC6544"/>
    <w:lvl w:ilvl="0" w:tplc="37704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527AB7"/>
    <w:multiLevelType w:val="hybridMultilevel"/>
    <w:tmpl w:val="38C65268"/>
    <w:lvl w:ilvl="0" w:tplc="127697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5430FA"/>
    <w:multiLevelType w:val="hybridMultilevel"/>
    <w:tmpl w:val="19B8EA82"/>
    <w:lvl w:ilvl="0" w:tplc="4E7EB6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A000B0C"/>
    <w:multiLevelType w:val="hybridMultilevel"/>
    <w:tmpl w:val="B5BC8A90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12769776">
      <w:start w:val="1"/>
      <w:numFmt w:val="thaiLett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AB2A68"/>
    <w:multiLevelType w:val="hybridMultilevel"/>
    <w:tmpl w:val="2EAE1692"/>
    <w:lvl w:ilvl="0" w:tplc="37704778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F452868"/>
    <w:multiLevelType w:val="hybridMultilevel"/>
    <w:tmpl w:val="D5D61576"/>
    <w:lvl w:ilvl="0" w:tplc="AC4C539A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4153C22"/>
    <w:multiLevelType w:val="hybridMultilevel"/>
    <w:tmpl w:val="527A8604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B64D30"/>
    <w:multiLevelType w:val="hybridMultilevel"/>
    <w:tmpl w:val="B7A021A2"/>
    <w:lvl w:ilvl="0" w:tplc="864C926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663F4D45"/>
    <w:multiLevelType w:val="hybridMultilevel"/>
    <w:tmpl w:val="0874BDE4"/>
    <w:lvl w:ilvl="0" w:tplc="1276977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000278"/>
    <w:multiLevelType w:val="hybridMultilevel"/>
    <w:tmpl w:val="B2A4B6BC"/>
    <w:lvl w:ilvl="0" w:tplc="127697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1056E"/>
    <w:multiLevelType w:val="hybridMultilevel"/>
    <w:tmpl w:val="E792568E"/>
    <w:lvl w:ilvl="0" w:tplc="377047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2281F"/>
    <w:multiLevelType w:val="hybridMultilevel"/>
    <w:tmpl w:val="CC90361A"/>
    <w:lvl w:ilvl="0" w:tplc="FFFFFFFF">
      <w:start w:val="1"/>
      <w:numFmt w:val="thaiNumbers"/>
      <w:lvlText w:val="๔.๑%1"/>
      <w:lvlJc w:val="left"/>
      <w:pPr>
        <w:ind w:left="2160" w:hanging="360"/>
      </w:pPr>
      <w:rPr>
        <w:rFonts w:ascii="TH SarabunPSK" w:hAnsi="TH SarabunPSK" w:hint="default"/>
        <w:b w:val="0"/>
        <w:i w:val="0"/>
        <w:sz w:val="32"/>
      </w:rPr>
    </w:lvl>
    <w:lvl w:ilvl="1" w:tplc="1E4E198C">
      <w:start w:val="1"/>
      <w:numFmt w:val="thaiNumbers"/>
      <w:lvlText w:val="๔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27283"/>
    <w:multiLevelType w:val="hybridMultilevel"/>
    <w:tmpl w:val="C7AA5004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7B2B66"/>
    <w:multiLevelType w:val="hybridMultilevel"/>
    <w:tmpl w:val="24A63CA0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4A234F"/>
    <w:multiLevelType w:val="hybridMultilevel"/>
    <w:tmpl w:val="DB7221F4"/>
    <w:lvl w:ilvl="0" w:tplc="0F7C83D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91B4050"/>
    <w:multiLevelType w:val="hybridMultilevel"/>
    <w:tmpl w:val="1E32E8F2"/>
    <w:lvl w:ilvl="0" w:tplc="4D622A6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9713A52"/>
    <w:multiLevelType w:val="hybridMultilevel"/>
    <w:tmpl w:val="1A4E9386"/>
    <w:lvl w:ilvl="0" w:tplc="AC4C539A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F843E25"/>
    <w:multiLevelType w:val="hybridMultilevel"/>
    <w:tmpl w:val="832A4AF6"/>
    <w:lvl w:ilvl="0" w:tplc="127697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85707A"/>
    <w:multiLevelType w:val="hybridMultilevel"/>
    <w:tmpl w:val="3F668E3E"/>
    <w:lvl w:ilvl="0" w:tplc="3770477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1714DEE6">
      <w:start w:val="1"/>
      <w:numFmt w:val="thaiNumbers"/>
      <w:lvlText w:val="๑๒.%2"/>
      <w:lvlJc w:val="left"/>
      <w:pPr>
        <w:ind w:left="1080" w:hanging="360"/>
      </w:pPr>
      <w:rPr>
        <w:rFonts w:ascii="TH SarabunPSK" w:hAnsi="TH SarabunPSK" w:hint="default"/>
        <w:b w:val="0"/>
        <w:i w:val="0"/>
        <w:sz w:val="3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667015">
    <w:abstractNumId w:val="55"/>
  </w:num>
  <w:num w:numId="2" w16cid:durableId="714701184">
    <w:abstractNumId w:val="46"/>
  </w:num>
  <w:num w:numId="3" w16cid:durableId="397869828">
    <w:abstractNumId w:val="2"/>
  </w:num>
  <w:num w:numId="4" w16cid:durableId="716470164">
    <w:abstractNumId w:val="0"/>
  </w:num>
  <w:num w:numId="5" w16cid:durableId="558975908">
    <w:abstractNumId w:val="18"/>
  </w:num>
  <w:num w:numId="6" w16cid:durableId="611664580">
    <w:abstractNumId w:val="38"/>
  </w:num>
  <w:num w:numId="7" w16cid:durableId="106778195">
    <w:abstractNumId w:val="37"/>
  </w:num>
  <w:num w:numId="8" w16cid:durableId="1365594847">
    <w:abstractNumId w:val="19"/>
  </w:num>
  <w:num w:numId="9" w16cid:durableId="1901087447">
    <w:abstractNumId w:val="51"/>
  </w:num>
  <w:num w:numId="10" w16cid:durableId="1915243459">
    <w:abstractNumId w:val="27"/>
  </w:num>
  <w:num w:numId="11" w16cid:durableId="619915473">
    <w:abstractNumId w:val="36"/>
  </w:num>
  <w:num w:numId="12" w16cid:durableId="376054692">
    <w:abstractNumId w:val="9"/>
  </w:num>
  <w:num w:numId="13" w16cid:durableId="1669869580">
    <w:abstractNumId w:val="22"/>
  </w:num>
  <w:num w:numId="14" w16cid:durableId="1490093260">
    <w:abstractNumId w:val="62"/>
  </w:num>
  <w:num w:numId="15" w16cid:durableId="280891185">
    <w:abstractNumId w:val="42"/>
  </w:num>
  <w:num w:numId="16" w16cid:durableId="163277738">
    <w:abstractNumId w:val="28"/>
  </w:num>
  <w:num w:numId="17" w16cid:durableId="983463299">
    <w:abstractNumId w:val="48"/>
  </w:num>
  <w:num w:numId="18" w16cid:durableId="291520902">
    <w:abstractNumId w:val="23"/>
  </w:num>
  <w:num w:numId="19" w16cid:durableId="1316228654">
    <w:abstractNumId w:val="41"/>
  </w:num>
  <w:num w:numId="20" w16cid:durableId="1896234248">
    <w:abstractNumId w:val="31"/>
  </w:num>
  <w:num w:numId="21" w16cid:durableId="1875146327">
    <w:abstractNumId w:val="50"/>
  </w:num>
  <w:num w:numId="22" w16cid:durableId="340396231">
    <w:abstractNumId w:val="33"/>
  </w:num>
  <w:num w:numId="23" w16cid:durableId="343871344">
    <w:abstractNumId w:val="43"/>
  </w:num>
  <w:num w:numId="24" w16cid:durableId="388846668">
    <w:abstractNumId w:val="39"/>
  </w:num>
  <w:num w:numId="25" w16cid:durableId="484247343">
    <w:abstractNumId w:val="5"/>
  </w:num>
  <w:num w:numId="26" w16cid:durableId="1481579350">
    <w:abstractNumId w:val="25"/>
  </w:num>
  <w:num w:numId="27" w16cid:durableId="1157187954">
    <w:abstractNumId w:val="6"/>
  </w:num>
  <w:num w:numId="28" w16cid:durableId="1792550707">
    <w:abstractNumId w:val="1"/>
  </w:num>
  <w:num w:numId="29" w16cid:durableId="1907648651">
    <w:abstractNumId w:val="17"/>
  </w:num>
  <w:num w:numId="30" w16cid:durableId="947735413">
    <w:abstractNumId w:val="57"/>
  </w:num>
  <w:num w:numId="31" w16cid:durableId="1787699413">
    <w:abstractNumId w:val="35"/>
  </w:num>
  <w:num w:numId="32" w16cid:durableId="2002854974">
    <w:abstractNumId w:val="21"/>
  </w:num>
  <w:num w:numId="33" w16cid:durableId="1000085503">
    <w:abstractNumId w:val="58"/>
  </w:num>
  <w:num w:numId="34" w16cid:durableId="407774924">
    <w:abstractNumId w:val="30"/>
  </w:num>
  <w:num w:numId="35" w16cid:durableId="179903758">
    <w:abstractNumId w:val="40"/>
  </w:num>
  <w:num w:numId="36" w16cid:durableId="538670007">
    <w:abstractNumId w:val="7"/>
  </w:num>
  <w:num w:numId="37" w16cid:durableId="1505507928">
    <w:abstractNumId w:val="56"/>
  </w:num>
  <w:num w:numId="38" w16cid:durableId="699628593">
    <w:abstractNumId w:val="54"/>
  </w:num>
  <w:num w:numId="39" w16cid:durableId="42295338">
    <w:abstractNumId w:val="44"/>
  </w:num>
  <w:num w:numId="40" w16cid:durableId="472135045">
    <w:abstractNumId w:val="10"/>
  </w:num>
  <w:num w:numId="41" w16cid:durableId="993919362">
    <w:abstractNumId w:val="12"/>
  </w:num>
  <w:num w:numId="42" w16cid:durableId="1069812631">
    <w:abstractNumId w:val="11"/>
  </w:num>
  <w:num w:numId="43" w16cid:durableId="2070422098">
    <w:abstractNumId w:val="59"/>
  </w:num>
  <w:num w:numId="44" w16cid:durableId="586305256">
    <w:abstractNumId w:val="47"/>
  </w:num>
  <w:num w:numId="45" w16cid:durableId="2055697057">
    <w:abstractNumId w:val="4"/>
  </w:num>
  <w:num w:numId="46" w16cid:durableId="546339818">
    <w:abstractNumId w:val="20"/>
  </w:num>
  <w:num w:numId="47" w16cid:durableId="305791036">
    <w:abstractNumId w:val="15"/>
  </w:num>
  <w:num w:numId="48" w16cid:durableId="2118211971">
    <w:abstractNumId w:val="52"/>
  </w:num>
  <w:num w:numId="49" w16cid:durableId="801116783">
    <w:abstractNumId w:val="49"/>
  </w:num>
  <w:num w:numId="50" w16cid:durableId="1043793761">
    <w:abstractNumId w:val="60"/>
  </w:num>
  <w:num w:numId="51" w16cid:durableId="831407063">
    <w:abstractNumId w:val="45"/>
  </w:num>
  <w:num w:numId="52" w16cid:durableId="768431472">
    <w:abstractNumId w:val="3"/>
  </w:num>
  <w:num w:numId="53" w16cid:durableId="1885629085">
    <w:abstractNumId w:val="61"/>
  </w:num>
  <w:num w:numId="54" w16cid:durableId="466321144">
    <w:abstractNumId w:val="32"/>
  </w:num>
  <w:num w:numId="55" w16cid:durableId="984434442">
    <w:abstractNumId w:val="29"/>
  </w:num>
  <w:num w:numId="56" w16cid:durableId="432673707">
    <w:abstractNumId w:val="13"/>
  </w:num>
  <w:num w:numId="57" w16cid:durableId="723716746">
    <w:abstractNumId w:val="8"/>
  </w:num>
  <w:num w:numId="58" w16cid:durableId="997805677">
    <w:abstractNumId w:val="34"/>
  </w:num>
  <w:num w:numId="59" w16cid:durableId="1197621061">
    <w:abstractNumId w:val="14"/>
  </w:num>
  <w:num w:numId="60" w16cid:durableId="827750156">
    <w:abstractNumId w:val="16"/>
  </w:num>
  <w:num w:numId="61" w16cid:durableId="881137622">
    <w:abstractNumId w:val="24"/>
  </w:num>
  <w:num w:numId="62" w16cid:durableId="1248222690">
    <w:abstractNumId w:val="53"/>
  </w:num>
  <w:num w:numId="63" w16cid:durableId="726102222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5B"/>
    <w:rsid w:val="000060CE"/>
    <w:rsid w:val="00007B5B"/>
    <w:rsid w:val="000108AD"/>
    <w:rsid w:val="0001441E"/>
    <w:rsid w:val="0001656C"/>
    <w:rsid w:val="00022076"/>
    <w:rsid w:val="00022D65"/>
    <w:rsid w:val="0002366F"/>
    <w:rsid w:val="00033032"/>
    <w:rsid w:val="0003356D"/>
    <w:rsid w:val="00035C75"/>
    <w:rsid w:val="00044779"/>
    <w:rsid w:val="00046BDF"/>
    <w:rsid w:val="00050D35"/>
    <w:rsid w:val="0005155E"/>
    <w:rsid w:val="00063425"/>
    <w:rsid w:val="0007299D"/>
    <w:rsid w:val="00072A37"/>
    <w:rsid w:val="000807AF"/>
    <w:rsid w:val="000847B4"/>
    <w:rsid w:val="000877E8"/>
    <w:rsid w:val="00087D7C"/>
    <w:rsid w:val="000905B8"/>
    <w:rsid w:val="000934E5"/>
    <w:rsid w:val="00097A48"/>
    <w:rsid w:val="000A1ACC"/>
    <w:rsid w:val="000A574D"/>
    <w:rsid w:val="000A6399"/>
    <w:rsid w:val="000A687D"/>
    <w:rsid w:val="000A6FA3"/>
    <w:rsid w:val="000B054A"/>
    <w:rsid w:val="000B2620"/>
    <w:rsid w:val="000B3BD1"/>
    <w:rsid w:val="000B6489"/>
    <w:rsid w:val="000C0FF5"/>
    <w:rsid w:val="000C1548"/>
    <w:rsid w:val="000C16DE"/>
    <w:rsid w:val="000C1D01"/>
    <w:rsid w:val="000C273F"/>
    <w:rsid w:val="000C2D4A"/>
    <w:rsid w:val="000C57D9"/>
    <w:rsid w:val="000C712E"/>
    <w:rsid w:val="000D06C3"/>
    <w:rsid w:val="000D1ABD"/>
    <w:rsid w:val="000D3056"/>
    <w:rsid w:val="000D381A"/>
    <w:rsid w:val="000D7551"/>
    <w:rsid w:val="000D7EEE"/>
    <w:rsid w:val="000E17B2"/>
    <w:rsid w:val="000E2319"/>
    <w:rsid w:val="000E2AA5"/>
    <w:rsid w:val="000F4453"/>
    <w:rsid w:val="000F5F49"/>
    <w:rsid w:val="000F7944"/>
    <w:rsid w:val="000F7DF3"/>
    <w:rsid w:val="001007B4"/>
    <w:rsid w:val="0010180F"/>
    <w:rsid w:val="0010753F"/>
    <w:rsid w:val="00110305"/>
    <w:rsid w:val="00111962"/>
    <w:rsid w:val="0011220A"/>
    <w:rsid w:val="00112A2D"/>
    <w:rsid w:val="00120CC3"/>
    <w:rsid w:val="001225D5"/>
    <w:rsid w:val="00123C29"/>
    <w:rsid w:val="00131EBB"/>
    <w:rsid w:val="0013443A"/>
    <w:rsid w:val="00135BCC"/>
    <w:rsid w:val="001376D8"/>
    <w:rsid w:val="0014190C"/>
    <w:rsid w:val="00142033"/>
    <w:rsid w:val="00145F6A"/>
    <w:rsid w:val="00154790"/>
    <w:rsid w:val="001552D5"/>
    <w:rsid w:val="00155643"/>
    <w:rsid w:val="00161FD0"/>
    <w:rsid w:val="00172E92"/>
    <w:rsid w:val="00175D04"/>
    <w:rsid w:val="00176628"/>
    <w:rsid w:val="00184440"/>
    <w:rsid w:val="00184C80"/>
    <w:rsid w:val="0018529F"/>
    <w:rsid w:val="00187823"/>
    <w:rsid w:val="00192B76"/>
    <w:rsid w:val="0019412E"/>
    <w:rsid w:val="001974DC"/>
    <w:rsid w:val="001A2FFA"/>
    <w:rsid w:val="001B3457"/>
    <w:rsid w:val="001B5C3E"/>
    <w:rsid w:val="001B65C2"/>
    <w:rsid w:val="001C2B42"/>
    <w:rsid w:val="001C569C"/>
    <w:rsid w:val="001D01F8"/>
    <w:rsid w:val="001D1548"/>
    <w:rsid w:val="001D1DB2"/>
    <w:rsid w:val="001E2B3C"/>
    <w:rsid w:val="001E30DF"/>
    <w:rsid w:val="001E4153"/>
    <w:rsid w:val="001F06C2"/>
    <w:rsid w:val="001F171D"/>
    <w:rsid w:val="001F6D06"/>
    <w:rsid w:val="00201328"/>
    <w:rsid w:val="00201394"/>
    <w:rsid w:val="00203153"/>
    <w:rsid w:val="00203834"/>
    <w:rsid w:val="002041E5"/>
    <w:rsid w:val="00205C51"/>
    <w:rsid w:val="00207814"/>
    <w:rsid w:val="00216B10"/>
    <w:rsid w:val="00217099"/>
    <w:rsid w:val="00220A55"/>
    <w:rsid w:val="00220D61"/>
    <w:rsid w:val="00227909"/>
    <w:rsid w:val="00230029"/>
    <w:rsid w:val="00232151"/>
    <w:rsid w:val="00232F47"/>
    <w:rsid w:val="0023744C"/>
    <w:rsid w:val="002445B9"/>
    <w:rsid w:val="00244CA4"/>
    <w:rsid w:val="002456A5"/>
    <w:rsid w:val="0025084F"/>
    <w:rsid w:val="0025413A"/>
    <w:rsid w:val="002600A6"/>
    <w:rsid w:val="00262EC1"/>
    <w:rsid w:val="002662D0"/>
    <w:rsid w:val="00267973"/>
    <w:rsid w:val="00267A7C"/>
    <w:rsid w:val="00275E49"/>
    <w:rsid w:val="00276525"/>
    <w:rsid w:val="002779E8"/>
    <w:rsid w:val="00282718"/>
    <w:rsid w:val="002857CC"/>
    <w:rsid w:val="00296313"/>
    <w:rsid w:val="002A4175"/>
    <w:rsid w:val="002A7E5A"/>
    <w:rsid w:val="002B016A"/>
    <w:rsid w:val="002B14AE"/>
    <w:rsid w:val="002B43D0"/>
    <w:rsid w:val="002B4EC7"/>
    <w:rsid w:val="002B5ADB"/>
    <w:rsid w:val="002C0507"/>
    <w:rsid w:val="002C3235"/>
    <w:rsid w:val="002C5256"/>
    <w:rsid w:val="002C6896"/>
    <w:rsid w:val="002C6B58"/>
    <w:rsid w:val="002C6CD6"/>
    <w:rsid w:val="002C6CDA"/>
    <w:rsid w:val="002D0790"/>
    <w:rsid w:val="002D2A19"/>
    <w:rsid w:val="002D330B"/>
    <w:rsid w:val="002D3888"/>
    <w:rsid w:val="002D49EE"/>
    <w:rsid w:val="002D52D7"/>
    <w:rsid w:val="002D648A"/>
    <w:rsid w:val="002E2D2C"/>
    <w:rsid w:val="002E665C"/>
    <w:rsid w:val="002F1C96"/>
    <w:rsid w:val="002F31BB"/>
    <w:rsid w:val="002F546E"/>
    <w:rsid w:val="002F66F8"/>
    <w:rsid w:val="00301BEE"/>
    <w:rsid w:val="00303EEF"/>
    <w:rsid w:val="003047DA"/>
    <w:rsid w:val="00304F36"/>
    <w:rsid w:val="00310536"/>
    <w:rsid w:val="00313639"/>
    <w:rsid w:val="00320AE5"/>
    <w:rsid w:val="003219F7"/>
    <w:rsid w:val="00323196"/>
    <w:rsid w:val="00325F28"/>
    <w:rsid w:val="00331BB9"/>
    <w:rsid w:val="003372E1"/>
    <w:rsid w:val="00341932"/>
    <w:rsid w:val="00341D89"/>
    <w:rsid w:val="003423AF"/>
    <w:rsid w:val="00345A3D"/>
    <w:rsid w:val="00346163"/>
    <w:rsid w:val="00354108"/>
    <w:rsid w:val="00357386"/>
    <w:rsid w:val="00365D79"/>
    <w:rsid w:val="003673DC"/>
    <w:rsid w:val="003728FD"/>
    <w:rsid w:val="0037333C"/>
    <w:rsid w:val="003734E9"/>
    <w:rsid w:val="003738D9"/>
    <w:rsid w:val="00374132"/>
    <w:rsid w:val="00376283"/>
    <w:rsid w:val="003777CA"/>
    <w:rsid w:val="00381FFC"/>
    <w:rsid w:val="0038519F"/>
    <w:rsid w:val="00386762"/>
    <w:rsid w:val="00390237"/>
    <w:rsid w:val="00392C59"/>
    <w:rsid w:val="00392FC5"/>
    <w:rsid w:val="00397A90"/>
    <w:rsid w:val="003A080D"/>
    <w:rsid w:val="003A3940"/>
    <w:rsid w:val="003A3CF0"/>
    <w:rsid w:val="003B1F79"/>
    <w:rsid w:val="003B5FA9"/>
    <w:rsid w:val="003B6D2F"/>
    <w:rsid w:val="003B6FDF"/>
    <w:rsid w:val="003C12DB"/>
    <w:rsid w:val="003C3643"/>
    <w:rsid w:val="003D0571"/>
    <w:rsid w:val="003D2616"/>
    <w:rsid w:val="003D4F81"/>
    <w:rsid w:val="003D56EA"/>
    <w:rsid w:val="003E17B9"/>
    <w:rsid w:val="003E4FD9"/>
    <w:rsid w:val="003E5493"/>
    <w:rsid w:val="003E7ED6"/>
    <w:rsid w:val="003F0022"/>
    <w:rsid w:val="003F574F"/>
    <w:rsid w:val="003F6A8A"/>
    <w:rsid w:val="00402CD1"/>
    <w:rsid w:val="004068E0"/>
    <w:rsid w:val="0040750A"/>
    <w:rsid w:val="00414598"/>
    <w:rsid w:val="00415776"/>
    <w:rsid w:val="00417176"/>
    <w:rsid w:val="00420AE7"/>
    <w:rsid w:val="00425D0D"/>
    <w:rsid w:val="0043019D"/>
    <w:rsid w:val="00434067"/>
    <w:rsid w:val="004343DB"/>
    <w:rsid w:val="004350C9"/>
    <w:rsid w:val="00435CD5"/>
    <w:rsid w:val="00435DC5"/>
    <w:rsid w:val="0043600F"/>
    <w:rsid w:val="00436CFF"/>
    <w:rsid w:val="0043794B"/>
    <w:rsid w:val="00440BDF"/>
    <w:rsid w:val="0044238B"/>
    <w:rsid w:val="004435D8"/>
    <w:rsid w:val="00445BC4"/>
    <w:rsid w:val="0044680D"/>
    <w:rsid w:val="00453917"/>
    <w:rsid w:val="00462E9B"/>
    <w:rsid w:val="00466D8B"/>
    <w:rsid w:val="00467708"/>
    <w:rsid w:val="00467E2C"/>
    <w:rsid w:val="00470C2D"/>
    <w:rsid w:val="00471F13"/>
    <w:rsid w:val="00474F66"/>
    <w:rsid w:val="00476F5F"/>
    <w:rsid w:val="00480EC3"/>
    <w:rsid w:val="00481574"/>
    <w:rsid w:val="0048536F"/>
    <w:rsid w:val="00497F16"/>
    <w:rsid w:val="004A1AA9"/>
    <w:rsid w:val="004A2504"/>
    <w:rsid w:val="004A2C70"/>
    <w:rsid w:val="004A396D"/>
    <w:rsid w:val="004A4226"/>
    <w:rsid w:val="004A4660"/>
    <w:rsid w:val="004A557C"/>
    <w:rsid w:val="004A65A0"/>
    <w:rsid w:val="004A6B35"/>
    <w:rsid w:val="004A756C"/>
    <w:rsid w:val="004B1DBC"/>
    <w:rsid w:val="004B6A64"/>
    <w:rsid w:val="004C16AE"/>
    <w:rsid w:val="004C37DC"/>
    <w:rsid w:val="004C442A"/>
    <w:rsid w:val="004C4D37"/>
    <w:rsid w:val="004D1D0E"/>
    <w:rsid w:val="004D3C10"/>
    <w:rsid w:val="004D5B6D"/>
    <w:rsid w:val="004E0921"/>
    <w:rsid w:val="004E3ACD"/>
    <w:rsid w:val="004E6DEE"/>
    <w:rsid w:val="004E7BF9"/>
    <w:rsid w:val="004F20E4"/>
    <w:rsid w:val="004F4B90"/>
    <w:rsid w:val="00500BB8"/>
    <w:rsid w:val="005012C1"/>
    <w:rsid w:val="005037EB"/>
    <w:rsid w:val="00505B99"/>
    <w:rsid w:val="00506A1A"/>
    <w:rsid w:val="00507DE1"/>
    <w:rsid w:val="00516747"/>
    <w:rsid w:val="00534262"/>
    <w:rsid w:val="0054065D"/>
    <w:rsid w:val="0055117F"/>
    <w:rsid w:val="005569D2"/>
    <w:rsid w:val="00557BB4"/>
    <w:rsid w:val="00561C86"/>
    <w:rsid w:val="00562CA5"/>
    <w:rsid w:val="00562E48"/>
    <w:rsid w:val="005634D0"/>
    <w:rsid w:val="00566BDF"/>
    <w:rsid w:val="00566C33"/>
    <w:rsid w:val="00571410"/>
    <w:rsid w:val="00576111"/>
    <w:rsid w:val="005762D1"/>
    <w:rsid w:val="005840DA"/>
    <w:rsid w:val="005842CC"/>
    <w:rsid w:val="00585F2F"/>
    <w:rsid w:val="00591C20"/>
    <w:rsid w:val="0059378D"/>
    <w:rsid w:val="00594ED6"/>
    <w:rsid w:val="00595134"/>
    <w:rsid w:val="005A165E"/>
    <w:rsid w:val="005C0605"/>
    <w:rsid w:val="005C4072"/>
    <w:rsid w:val="005C651F"/>
    <w:rsid w:val="005C7D91"/>
    <w:rsid w:val="005D2362"/>
    <w:rsid w:val="005D4EDB"/>
    <w:rsid w:val="005D691E"/>
    <w:rsid w:val="005E1719"/>
    <w:rsid w:val="005E2BE4"/>
    <w:rsid w:val="005E4018"/>
    <w:rsid w:val="005E4861"/>
    <w:rsid w:val="005E696C"/>
    <w:rsid w:val="005F1C7B"/>
    <w:rsid w:val="005F4AD5"/>
    <w:rsid w:val="0060006D"/>
    <w:rsid w:val="00600681"/>
    <w:rsid w:val="00601168"/>
    <w:rsid w:val="006114BD"/>
    <w:rsid w:val="0061150D"/>
    <w:rsid w:val="00614246"/>
    <w:rsid w:val="00615D87"/>
    <w:rsid w:val="006174A9"/>
    <w:rsid w:val="0062277A"/>
    <w:rsid w:val="00623FE4"/>
    <w:rsid w:val="0062696A"/>
    <w:rsid w:val="00632A61"/>
    <w:rsid w:val="00635A3E"/>
    <w:rsid w:val="00636052"/>
    <w:rsid w:val="00645F53"/>
    <w:rsid w:val="006466DC"/>
    <w:rsid w:val="00646FFA"/>
    <w:rsid w:val="006538D4"/>
    <w:rsid w:val="0066165B"/>
    <w:rsid w:val="00661B4B"/>
    <w:rsid w:val="00662C7C"/>
    <w:rsid w:val="00666B29"/>
    <w:rsid w:val="006702B5"/>
    <w:rsid w:val="00670A71"/>
    <w:rsid w:val="00670B4A"/>
    <w:rsid w:val="0067196B"/>
    <w:rsid w:val="0067352A"/>
    <w:rsid w:val="0067693C"/>
    <w:rsid w:val="00677BD6"/>
    <w:rsid w:val="0068140E"/>
    <w:rsid w:val="006838F9"/>
    <w:rsid w:val="00684773"/>
    <w:rsid w:val="00687A52"/>
    <w:rsid w:val="00690389"/>
    <w:rsid w:val="00692F00"/>
    <w:rsid w:val="0069366B"/>
    <w:rsid w:val="00696ACD"/>
    <w:rsid w:val="006A202A"/>
    <w:rsid w:val="006A5183"/>
    <w:rsid w:val="006A73BD"/>
    <w:rsid w:val="006A7A72"/>
    <w:rsid w:val="006B1BBF"/>
    <w:rsid w:val="006B1DBC"/>
    <w:rsid w:val="006B2CDE"/>
    <w:rsid w:val="006B2E1A"/>
    <w:rsid w:val="006B36DA"/>
    <w:rsid w:val="006B5B40"/>
    <w:rsid w:val="006B7ECE"/>
    <w:rsid w:val="006C0C82"/>
    <w:rsid w:val="006C194C"/>
    <w:rsid w:val="006C246E"/>
    <w:rsid w:val="006C3CA1"/>
    <w:rsid w:val="006C45EF"/>
    <w:rsid w:val="006D24BE"/>
    <w:rsid w:val="006E4A5B"/>
    <w:rsid w:val="006E54EA"/>
    <w:rsid w:val="006E771F"/>
    <w:rsid w:val="006E774D"/>
    <w:rsid w:val="006F18FC"/>
    <w:rsid w:val="006F3219"/>
    <w:rsid w:val="006F34FA"/>
    <w:rsid w:val="0070439B"/>
    <w:rsid w:val="0070487A"/>
    <w:rsid w:val="00704C54"/>
    <w:rsid w:val="00707AC9"/>
    <w:rsid w:val="00707FBE"/>
    <w:rsid w:val="00712748"/>
    <w:rsid w:val="00715F1B"/>
    <w:rsid w:val="00725D72"/>
    <w:rsid w:val="00726896"/>
    <w:rsid w:val="00726CAF"/>
    <w:rsid w:val="00727432"/>
    <w:rsid w:val="00731594"/>
    <w:rsid w:val="007345A7"/>
    <w:rsid w:val="00734EE5"/>
    <w:rsid w:val="00736CB6"/>
    <w:rsid w:val="0074645D"/>
    <w:rsid w:val="0075035B"/>
    <w:rsid w:val="007536BD"/>
    <w:rsid w:val="00754039"/>
    <w:rsid w:val="00754220"/>
    <w:rsid w:val="007547F7"/>
    <w:rsid w:val="0075765D"/>
    <w:rsid w:val="00764180"/>
    <w:rsid w:val="007646C7"/>
    <w:rsid w:val="00765ECE"/>
    <w:rsid w:val="0076609D"/>
    <w:rsid w:val="00767A02"/>
    <w:rsid w:val="00767A5E"/>
    <w:rsid w:val="00772134"/>
    <w:rsid w:val="00774726"/>
    <w:rsid w:val="0077539C"/>
    <w:rsid w:val="00782724"/>
    <w:rsid w:val="00783573"/>
    <w:rsid w:val="00786285"/>
    <w:rsid w:val="0079566F"/>
    <w:rsid w:val="007A3BB6"/>
    <w:rsid w:val="007A3D26"/>
    <w:rsid w:val="007A45A1"/>
    <w:rsid w:val="007A77DA"/>
    <w:rsid w:val="007A7FC7"/>
    <w:rsid w:val="007B091C"/>
    <w:rsid w:val="007B1DF4"/>
    <w:rsid w:val="007B2C18"/>
    <w:rsid w:val="007B3A8C"/>
    <w:rsid w:val="007B45CD"/>
    <w:rsid w:val="007B4EEB"/>
    <w:rsid w:val="007B6E31"/>
    <w:rsid w:val="007C1CE9"/>
    <w:rsid w:val="007C23CD"/>
    <w:rsid w:val="007C360A"/>
    <w:rsid w:val="007C4D7E"/>
    <w:rsid w:val="007C6F83"/>
    <w:rsid w:val="007D6C6A"/>
    <w:rsid w:val="007E03DE"/>
    <w:rsid w:val="007E0621"/>
    <w:rsid w:val="007E0FF7"/>
    <w:rsid w:val="007E112D"/>
    <w:rsid w:val="007E7799"/>
    <w:rsid w:val="007F060A"/>
    <w:rsid w:val="007F0F53"/>
    <w:rsid w:val="007F2BB8"/>
    <w:rsid w:val="007F3D94"/>
    <w:rsid w:val="008031BF"/>
    <w:rsid w:val="00803A8F"/>
    <w:rsid w:val="00804082"/>
    <w:rsid w:val="00804391"/>
    <w:rsid w:val="00806E28"/>
    <w:rsid w:val="0080724E"/>
    <w:rsid w:val="00810EBC"/>
    <w:rsid w:val="0081125D"/>
    <w:rsid w:val="0081358E"/>
    <w:rsid w:val="0081567D"/>
    <w:rsid w:val="00816A3B"/>
    <w:rsid w:val="00817289"/>
    <w:rsid w:val="008179C2"/>
    <w:rsid w:val="00823602"/>
    <w:rsid w:val="008241E8"/>
    <w:rsid w:val="008241EE"/>
    <w:rsid w:val="00826580"/>
    <w:rsid w:val="00827FBA"/>
    <w:rsid w:val="00833894"/>
    <w:rsid w:val="0083523A"/>
    <w:rsid w:val="00835E1B"/>
    <w:rsid w:val="008367CA"/>
    <w:rsid w:val="00836E36"/>
    <w:rsid w:val="00840A77"/>
    <w:rsid w:val="0084145C"/>
    <w:rsid w:val="00842D02"/>
    <w:rsid w:val="0084333F"/>
    <w:rsid w:val="00844884"/>
    <w:rsid w:val="00845431"/>
    <w:rsid w:val="00852336"/>
    <w:rsid w:val="00854A19"/>
    <w:rsid w:val="00857276"/>
    <w:rsid w:val="008617DB"/>
    <w:rsid w:val="00866EFA"/>
    <w:rsid w:val="00870A50"/>
    <w:rsid w:val="00877DD4"/>
    <w:rsid w:val="008826B9"/>
    <w:rsid w:val="00885A59"/>
    <w:rsid w:val="0088718C"/>
    <w:rsid w:val="008924D3"/>
    <w:rsid w:val="00894859"/>
    <w:rsid w:val="00895B86"/>
    <w:rsid w:val="00897538"/>
    <w:rsid w:val="008A4DAC"/>
    <w:rsid w:val="008A6302"/>
    <w:rsid w:val="008A70A0"/>
    <w:rsid w:val="008B1A84"/>
    <w:rsid w:val="008B31E8"/>
    <w:rsid w:val="008B3E51"/>
    <w:rsid w:val="008B75ED"/>
    <w:rsid w:val="008C023B"/>
    <w:rsid w:val="008C0F25"/>
    <w:rsid w:val="008C2B9A"/>
    <w:rsid w:val="008C3836"/>
    <w:rsid w:val="008C6A3B"/>
    <w:rsid w:val="008D2371"/>
    <w:rsid w:val="008D4165"/>
    <w:rsid w:val="008D5B52"/>
    <w:rsid w:val="008D69D1"/>
    <w:rsid w:val="008E03EA"/>
    <w:rsid w:val="008E157B"/>
    <w:rsid w:val="008E3EFE"/>
    <w:rsid w:val="008E674F"/>
    <w:rsid w:val="008F5A53"/>
    <w:rsid w:val="008F629D"/>
    <w:rsid w:val="008F7A64"/>
    <w:rsid w:val="00905CD3"/>
    <w:rsid w:val="00910BDE"/>
    <w:rsid w:val="00912F50"/>
    <w:rsid w:val="009153FC"/>
    <w:rsid w:val="00924182"/>
    <w:rsid w:val="00932171"/>
    <w:rsid w:val="00940F72"/>
    <w:rsid w:val="0094307B"/>
    <w:rsid w:val="009432AB"/>
    <w:rsid w:val="0094442C"/>
    <w:rsid w:val="009468AD"/>
    <w:rsid w:val="00952C43"/>
    <w:rsid w:val="009606F7"/>
    <w:rsid w:val="0096354E"/>
    <w:rsid w:val="0096551E"/>
    <w:rsid w:val="00965B15"/>
    <w:rsid w:val="009771B7"/>
    <w:rsid w:val="0098042F"/>
    <w:rsid w:val="00983309"/>
    <w:rsid w:val="00984681"/>
    <w:rsid w:val="00984BFA"/>
    <w:rsid w:val="009873A3"/>
    <w:rsid w:val="00987615"/>
    <w:rsid w:val="00995C05"/>
    <w:rsid w:val="009A4DC3"/>
    <w:rsid w:val="009A6CED"/>
    <w:rsid w:val="009A7EE7"/>
    <w:rsid w:val="009B1612"/>
    <w:rsid w:val="009B16A9"/>
    <w:rsid w:val="009B6920"/>
    <w:rsid w:val="009C3F09"/>
    <w:rsid w:val="009C412E"/>
    <w:rsid w:val="009C610B"/>
    <w:rsid w:val="009D37AC"/>
    <w:rsid w:val="009D3DF8"/>
    <w:rsid w:val="009D4B04"/>
    <w:rsid w:val="009D5012"/>
    <w:rsid w:val="009D5D6D"/>
    <w:rsid w:val="009E0D44"/>
    <w:rsid w:val="009E74A1"/>
    <w:rsid w:val="009F5635"/>
    <w:rsid w:val="009F5674"/>
    <w:rsid w:val="009F7184"/>
    <w:rsid w:val="009F7C21"/>
    <w:rsid w:val="00A00BE0"/>
    <w:rsid w:val="00A02638"/>
    <w:rsid w:val="00A073E9"/>
    <w:rsid w:val="00A1003F"/>
    <w:rsid w:val="00A119DC"/>
    <w:rsid w:val="00A126C4"/>
    <w:rsid w:val="00A14000"/>
    <w:rsid w:val="00A15146"/>
    <w:rsid w:val="00A17BC5"/>
    <w:rsid w:val="00A208C6"/>
    <w:rsid w:val="00A208DA"/>
    <w:rsid w:val="00A21CE2"/>
    <w:rsid w:val="00A2289D"/>
    <w:rsid w:val="00A27A8F"/>
    <w:rsid w:val="00A3321F"/>
    <w:rsid w:val="00A35F2D"/>
    <w:rsid w:val="00A361E0"/>
    <w:rsid w:val="00A369D1"/>
    <w:rsid w:val="00A37133"/>
    <w:rsid w:val="00A41272"/>
    <w:rsid w:val="00A442A4"/>
    <w:rsid w:val="00A44BF3"/>
    <w:rsid w:val="00A45F0C"/>
    <w:rsid w:val="00A50E1B"/>
    <w:rsid w:val="00A522C7"/>
    <w:rsid w:val="00A53CF6"/>
    <w:rsid w:val="00A550FC"/>
    <w:rsid w:val="00A560CE"/>
    <w:rsid w:val="00A60352"/>
    <w:rsid w:val="00A625D1"/>
    <w:rsid w:val="00A632AA"/>
    <w:rsid w:val="00A638A2"/>
    <w:rsid w:val="00A72347"/>
    <w:rsid w:val="00A73CD2"/>
    <w:rsid w:val="00A73F74"/>
    <w:rsid w:val="00A7774A"/>
    <w:rsid w:val="00A77773"/>
    <w:rsid w:val="00A81CF7"/>
    <w:rsid w:val="00A824BC"/>
    <w:rsid w:val="00A82D50"/>
    <w:rsid w:val="00A909F2"/>
    <w:rsid w:val="00A91FDB"/>
    <w:rsid w:val="00A92B49"/>
    <w:rsid w:val="00A96F8D"/>
    <w:rsid w:val="00AA26FF"/>
    <w:rsid w:val="00AA341A"/>
    <w:rsid w:val="00AA41E0"/>
    <w:rsid w:val="00AA4DC6"/>
    <w:rsid w:val="00AA6211"/>
    <w:rsid w:val="00AB1133"/>
    <w:rsid w:val="00AB258D"/>
    <w:rsid w:val="00AB2FD0"/>
    <w:rsid w:val="00AB487A"/>
    <w:rsid w:val="00AC0BAE"/>
    <w:rsid w:val="00AC1BEE"/>
    <w:rsid w:val="00AC28F6"/>
    <w:rsid w:val="00AC40F3"/>
    <w:rsid w:val="00AC561C"/>
    <w:rsid w:val="00AC57DE"/>
    <w:rsid w:val="00AC6D4B"/>
    <w:rsid w:val="00AD0D1C"/>
    <w:rsid w:val="00AD1F08"/>
    <w:rsid w:val="00AD5DAB"/>
    <w:rsid w:val="00AD6DEF"/>
    <w:rsid w:val="00AD74E2"/>
    <w:rsid w:val="00AE4B52"/>
    <w:rsid w:val="00AE5F7C"/>
    <w:rsid w:val="00AE6841"/>
    <w:rsid w:val="00AE7FCC"/>
    <w:rsid w:val="00AF1A2F"/>
    <w:rsid w:val="00AF23B5"/>
    <w:rsid w:val="00AF3EEA"/>
    <w:rsid w:val="00AF490A"/>
    <w:rsid w:val="00AF4EC5"/>
    <w:rsid w:val="00AF6AD7"/>
    <w:rsid w:val="00AF7E91"/>
    <w:rsid w:val="00B0632E"/>
    <w:rsid w:val="00B10F72"/>
    <w:rsid w:val="00B12867"/>
    <w:rsid w:val="00B13D3E"/>
    <w:rsid w:val="00B146D3"/>
    <w:rsid w:val="00B148EF"/>
    <w:rsid w:val="00B17447"/>
    <w:rsid w:val="00B23369"/>
    <w:rsid w:val="00B24FBB"/>
    <w:rsid w:val="00B26B87"/>
    <w:rsid w:val="00B27FB1"/>
    <w:rsid w:val="00B30277"/>
    <w:rsid w:val="00B35661"/>
    <w:rsid w:val="00B42C1C"/>
    <w:rsid w:val="00B443BC"/>
    <w:rsid w:val="00B45E37"/>
    <w:rsid w:val="00B50471"/>
    <w:rsid w:val="00B50A24"/>
    <w:rsid w:val="00B512C1"/>
    <w:rsid w:val="00B55632"/>
    <w:rsid w:val="00B55AF4"/>
    <w:rsid w:val="00B60513"/>
    <w:rsid w:val="00B74B6E"/>
    <w:rsid w:val="00B757FE"/>
    <w:rsid w:val="00B75C4F"/>
    <w:rsid w:val="00B86B5A"/>
    <w:rsid w:val="00B86C4C"/>
    <w:rsid w:val="00B912CB"/>
    <w:rsid w:val="00B952D2"/>
    <w:rsid w:val="00B96361"/>
    <w:rsid w:val="00B963BD"/>
    <w:rsid w:val="00B96669"/>
    <w:rsid w:val="00BA31BB"/>
    <w:rsid w:val="00BA5FAA"/>
    <w:rsid w:val="00BA7268"/>
    <w:rsid w:val="00BB14FA"/>
    <w:rsid w:val="00BB1773"/>
    <w:rsid w:val="00BB1815"/>
    <w:rsid w:val="00BB1C5B"/>
    <w:rsid w:val="00BB28D3"/>
    <w:rsid w:val="00BB4524"/>
    <w:rsid w:val="00BB4CAB"/>
    <w:rsid w:val="00BB77E1"/>
    <w:rsid w:val="00BC1B94"/>
    <w:rsid w:val="00BC1DB1"/>
    <w:rsid w:val="00BC2A23"/>
    <w:rsid w:val="00BC3758"/>
    <w:rsid w:val="00BC6504"/>
    <w:rsid w:val="00BC6C4B"/>
    <w:rsid w:val="00BC70F6"/>
    <w:rsid w:val="00BD05BA"/>
    <w:rsid w:val="00BE0439"/>
    <w:rsid w:val="00BE0738"/>
    <w:rsid w:val="00BE1183"/>
    <w:rsid w:val="00BE2F3E"/>
    <w:rsid w:val="00BE3876"/>
    <w:rsid w:val="00BE4190"/>
    <w:rsid w:val="00BE4AFA"/>
    <w:rsid w:val="00BE4FA9"/>
    <w:rsid w:val="00BE6017"/>
    <w:rsid w:val="00BE6D44"/>
    <w:rsid w:val="00BE7E90"/>
    <w:rsid w:val="00BF295B"/>
    <w:rsid w:val="00BF6EA5"/>
    <w:rsid w:val="00C00CAD"/>
    <w:rsid w:val="00C03D07"/>
    <w:rsid w:val="00C04C02"/>
    <w:rsid w:val="00C04DE5"/>
    <w:rsid w:val="00C05353"/>
    <w:rsid w:val="00C0603C"/>
    <w:rsid w:val="00C06F33"/>
    <w:rsid w:val="00C11C45"/>
    <w:rsid w:val="00C1274D"/>
    <w:rsid w:val="00C13284"/>
    <w:rsid w:val="00C16603"/>
    <w:rsid w:val="00C20116"/>
    <w:rsid w:val="00C2026C"/>
    <w:rsid w:val="00C20F70"/>
    <w:rsid w:val="00C226F8"/>
    <w:rsid w:val="00C23283"/>
    <w:rsid w:val="00C23F30"/>
    <w:rsid w:val="00C252BA"/>
    <w:rsid w:val="00C304EC"/>
    <w:rsid w:val="00C33FC5"/>
    <w:rsid w:val="00C3483E"/>
    <w:rsid w:val="00C43163"/>
    <w:rsid w:val="00C432A7"/>
    <w:rsid w:val="00C460D2"/>
    <w:rsid w:val="00C544DD"/>
    <w:rsid w:val="00C54C7E"/>
    <w:rsid w:val="00C55F0A"/>
    <w:rsid w:val="00C66C05"/>
    <w:rsid w:val="00C70B88"/>
    <w:rsid w:val="00C807A2"/>
    <w:rsid w:val="00C814DB"/>
    <w:rsid w:val="00C81BAA"/>
    <w:rsid w:val="00C8662B"/>
    <w:rsid w:val="00C915C3"/>
    <w:rsid w:val="00C93565"/>
    <w:rsid w:val="00C94D68"/>
    <w:rsid w:val="00C9733F"/>
    <w:rsid w:val="00CA291F"/>
    <w:rsid w:val="00CB0165"/>
    <w:rsid w:val="00CB24AD"/>
    <w:rsid w:val="00CB27F5"/>
    <w:rsid w:val="00CB6DE5"/>
    <w:rsid w:val="00CC2E52"/>
    <w:rsid w:val="00CC3CF5"/>
    <w:rsid w:val="00CC5313"/>
    <w:rsid w:val="00CC5C01"/>
    <w:rsid w:val="00CC5F86"/>
    <w:rsid w:val="00CD3E50"/>
    <w:rsid w:val="00CD4C2B"/>
    <w:rsid w:val="00CD66CC"/>
    <w:rsid w:val="00CD7CD0"/>
    <w:rsid w:val="00CE5A58"/>
    <w:rsid w:val="00CE6C89"/>
    <w:rsid w:val="00CF160E"/>
    <w:rsid w:val="00CF47C1"/>
    <w:rsid w:val="00CF5449"/>
    <w:rsid w:val="00CF59DC"/>
    <w:rsid w:val="00CF5ABD"/>
    <w:rsid w:val="00CF69AC"/>
    <w:rsid w:val="00D03DDC"/>
    <w:rsid w:val="00D0794B"/>
    <w:rsid w:val="00D12405"/>
    <w:rsid w:val="00D13196"/>
    <w:rsid w:val="00D140EC"/>
    <w:rsid w:val="00D226E2"/>
    <w:rsid w:val="00D23460"/>
    <w:rsid w:val="00D24618"/>
    <w:rsid w:val="00D266BB"/>
    <w:rsid w:val="00D266F3"/>
    <w:rsid w:val="00D2676C"/>
    <w:rsid w:val="00D3130D"/>
    <w:rsid w:val="00D36044"/>
    <w:rsid w:val="00D362F8"/>
    <w:rsid w:val="00D4795A"/>
    <w:rsid w:val="00D5030A"/>
    <w:rsid w:val="00D5056F"/>
    <w:rsid w:val="00D57EE1"/>
    <w:rsid w:val="00D6643E"/>
    <w:rsid w:val="00D70F31"/>
    <w:rsid w:val="00D75E44"/>
    <w:rsid w:val="00D97CCA"/>
    <w:rsid w:val="00DA3908"/>
    <w:rsid w:val="00DA752E"/>
    <w:rsid w:val="00DB0296"/>
    <w:rsid w:val="00DB0935"/>
    <w:rsid w:val="00DB1242"/>
    <w:rsid w:val="00DB2A06"/>
    <w:rsid w:val="00DB3077"/>
    <w:rsid w:val="00DB3D82"/>
    <w:rsid w:val="00DB5D9C"/>
    <w:rsid w:val="00DB70DF"/>
    <w:rsid w:val="00DC565F"/>
    <w:rsid w:val="00DC5E1B"/>
    <w:rsid w:val="00DD208F"/>
    <w:rsid w:val="00DD2FBB"/>
    <w:rsid w:val="00DD3DC8"/>
    <w:rsid w:val="00DD4329"/>
    <w:rsid w:val="00DD5A2D"/>
    <w:rsid w:val="00DD5A4D"/>
    <w:rsid w:val="00DD7516"/>
    <w:rsid w:val="00DE2721"/>
    <w:rsid w:val="00DE41B6"/>
    <w:rsid w:val="00DE526B"/>
    <w:rsid w:val="00DE6B22"/>
    <w:rsid w:val="00DE794B"/>
    <w:rsid w:val="00DE7A69"/>
    <w:rsid w:val="00DF0250"/>
    <w:rsid w:val="00DF2939"/>
    <w:rsid w:val="00DF6DE9"/>
    <w:rsid w:val="00DF7625"/>
    <w:rsid w:val="00E01D58"/>
    <w:rsid w:val="00E02356"/>
    <w:rsid w:val="00E03306"/>
    <w:rsid w:val="00E124E7"/>
    <w:rsid w:val="00E14190"/>
    <w:rsid w:val="00E16895"/>
    <w:rsid w:val="00E16BB2"/>
    <w:rsid w:val="00E21316"/>
    <w:rsid w:val="00E2546A"/>
    <w:rsid w:val="00E264A8"/>
    <w:rsid w:val="00E3033B"/>
    <w:rsid w:val="00E31934"/>
    <w:rsid w:val="00E31B31"/>
    <w:rsid w:val="00E32483"/>
    <w:rsid w:val="00E35AF4"/>
    <w:rsid w:val="00E35F17"/>
    <w:rsid w:val="00E40464"/>
    <w:rsid w:val="00E40AA8"/>
    <w:rsid w:val="00E56F3E"/>
    <w:rsid w:val="00E632D2"/>
    <w:rsid w:val="00E63C76"/>
    <w:rsid w:val="00E67431"/>
    <w:rsid w:val="00E71838"/>
    <w:rsid w:val="00E7498E"/>
    <w:rsid w:val="00E76BF4"/>
    <w:rsid w:val="00E77EA7"/>
    <w:rsid w:val="00E81FE8"/>
    <w:rsid w:val="00E82735"/>
    <w:rsid w:val="00E831F3"/>
    <w:rsid w:val="00E94BD0"/>
    <w:rsid w:val="00EA212A"/>
    <w:rsid w:val="00EA2363"/>
    <w:rsid w:val="00EA7A58"/>
    <w:rsid w:val="00EB2D99"/>
    <w:rsid w:val="00EB4643"/>
    <w:rsid w:val="00EB5171"/>
    <w:rsid w:val="00EC0DD8"/>
    <w:rsid w:val="00EC1C50"/>
    <w:rsid w:val="00EC2AC7"/>
    <w:rsid w:val="00EC31AB"/>
    <w:rsid w:val="00EC48C3"/>
    <w:rsid w:val="00EC5F8C"/>
    <w:rsid w:val="00EC67C7"/>
    <w:rsid w:val="00ED2F38"/>
    <w:rsid w:val="00ED4B10"/>
    <w:rsid w:val="00ED7DC1"/>
    <w:rsid w:val="00EE2AE0"/>
    <w:rsid w:val="00EE6F61"/>
    <w:rsid w:val="00EF1D68"/>
    <w:rsid w:val="00EF39C2"/>
    <w:rsid w:val="00F01C11"/>
    <w:rsid w:val="00F0382C"/>
    <w:rsid w:val="00F07C08"/>
    <w:rsid w:val="00F10C2F"/>
    <w:rsid w:val="00F20DEE"/>
    <w:rsid w:val="00F21B76"/>
    <w:rsid w:val="00F22C09"/>
    <w:rsid w:val="00F230C1"/>
    <w:rsid w:val="00F236BF"/>
    <w:rsid w:val="00F25607"/>
    <w:rsid w:val="00F259A1"/>
    <w:rsid w:val="00F27EB5"/>
    <w:rsid w:val="00F31925"/>
    <w:rsid w:val="00F32BAC"/>
    <w:rsid w:val="00F374DF"/>
    <w:rsid w:val="00F4071F"/>
    <w:rsid w:val="00F42E13"/>
    <w:rsid w:val="00F43C00"/>
    <w:rsid w:val="00F4554A"/>
    <w:rsid w:val="00F46667"/>
    <w:rsid w:val="00F51D3E"/>
    <w:rsid w:val="00F52F64"/>
    <w:rsid w:val="00F534D3"/>
    <w:rsid w:val="00F56808"/>
    <w:rsid w:val="00F63F40"/>
    <w:rsid w:val="00F65C16"/>
    <w:rsid w:val="00F71A1D"/>
    <w:rsid w:val="00F72C2C"/>
    <w:rsid w:val="00F72DF7"/>
    <w:rsid w:val="00F777DC"/>
    <w:rsid w:val="00F778BE"/>
    <w:rsid w:val="00F87396"/>
    <w:rsid w:val="00F9032F"/>
    <w:rsid w:val="00F9164C"/>
    <w:rsid w:val="00F933C8"/>
    <w:rsid w:val="00FA0355"/>
    <w:rsid w:val="00FA2590"/>
    <w:rsid w:val="00FA2B92"/>
    <w:rsid w:val="00FA4167"/>
    <w:rsid w:val="00FA7520"/>
    <w:rsid w:val="00FA7A45"/>
    <w:rsid w:val="00FB0D69"/>
    <w:rsid w:val="00FB2A4F"/>
    <w:rsid w:val="00FB7AE8"/>
    <w:rsid w:val="00FC37D2"/>
    <w:rsid w:val="00FC4F9E"/>
    <w:rsid w:val="00FD24AC"/>
    <w:rsid w:val="00FD26CD"/>
    <w:rsid w:val="00FD3AA7"/>
    <w:rsid w:val="00FD40BA"/>
    <w:rsid w:val="00FD641E"/>
    <w:rsid w:val="00FD6711"/>
    <w:rsid w:val="00FE4D93"/>
    <w:rsid w:val="00FF350E"/>
    <w:rsid w:val="00FF4458"/>
    <w:rsid w:val="00FF5985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3083A"/>
  <w15:chartTrackingRefBased/>
  <w15:docId w15:val="{8D5978B2-427A-4410-9D54-3C33F53C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DC"/>
  </w:style>
  <w:style w:type="paragraph" w:styleId="Heading1">
    <w:name w:val="heading 1"/>
    <w:basedOn w:val="Normal"/>
    <w:next w:val="Normal"/>
    <w:link w:val="Heading1Char"/>
    <w:uiPriority w:val="9"/>
    <w:qFormat/>
    <w:rsid w:val="002B14AE"/>
    <w:pPr>
      <w:keepNext/>
      <w:overflowPunct w:val="0"/>
      <w:autoSpaceDE w:val="0"/>
      <w:autoSpaceDN w:val="0"/>
      <w:adjustRightInd w:val="0"/>
      <w:spacing w:before="240" w:after="60" w:line="240" w:lineRule="auto"/>
      <w:ind w:left="708" w:right="238" w:hanging="708"/>
      <w:jc w:val="thaiDistribute"/>
      <w:textAlignment w:val="baseline"/>
      <w:outlineLvl w:val="0"/>
    </w:pPr>
    <w:rPr>
      <w:rFonts w:ascii="AngsanaUPC" w:eastAsia="Times New Roman" w:hAnsi="AngsanaUPC" w:cs="AngsanaUPC"/>
      <w:b/>
      <w:bCs/>
      <w:kern w:val="28"/>
      <w:sz w:val="28"/>
      <w:lang w:val="th-TH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14AE"/>
    <w:pPr>
      <w:keepNext/>
      <w:overflowPunct w:val="0"/>
      <w:autoSpaceDE w:val="0"/>
      <w:autoSpaceDN w:val="0"/>
      <w:adjustRightInd w:val="0"/>
      <w:spacing w:before="240" w:after="60" w:line="240" w:lineRule="auto"/>
      <w:ind w:left="1416" w:right="238" w:hanging="708"/>
      <w:jc w:val="thaiDistribute"/>
      <w:textAlignment w:val="baseline"/>
      <w:outlineLvl w:val="1"/>
    </w:pPr>
    <w:rPr>
      <w:rFonts w:ascii="AngsanaUPC" w:eastAsia="Times New Roman" w:hAnsi="AngsanaUPC" w:cs="AngsanaUPC"/>
      <w:b/>
      <w:bCs/>
      <w:i/>
      <w:iCs/>
      <w:sz w:val="24"/>
      <w:szCs w:val="24"/>
      <w:lang w:val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14AE"/>
    <w:pPr>
      <w:keepNext/>
      <w:overflowPunct w:val="0"/>
      <w:autoSpaceDE w:val="0"/>
      <w:autoSpaceDN w:val="0"/>
      <w:adjustRightInd w:val="0"/>
      <w:spacing w:before="240" w:after="60" w:line="240" w:lineRule="auto"/>
      <w:ind w:left="2124" w:right="238" w:hanging="708"/>
      <w:jc w:val="thaiDistribute"/>
      <w:textAlignment w:val="baseline"/>
      <w:outlineLvl w:val="2"/>
    </w:pPr>
    <w:rPr>
      <w:rFonts w:ascii="AngsanaUPC" w:eastAsia="Times New Roman" w:hAnsi="AngsanaUPC" w:cs="AngsanaUPC"/>
      <w:sz w:val="24"/>
      <w:szCs w:val="24"/>
      <w:lang w:val="th-TH"/>
    </w:rPr>
  </w:style>
  <w:style w:type="paragraph" w:styleId="Heading4">
    <w:name w:val="heading 4"/>
    <w:basedOn w:val="Normal"/>
    <w:next w:val="Normal"/>
    <w:link w:val="Heading4Char"/>
    <w:qFormat/>
    <w:rsid w:val="002B14AE"/>
    <w:pPr>
      <w:keepNext/>
      <w:overflowPunct w:val="0"/>
      <w:autoSpaceDE w:val="0"/>
      <w:autoSpaceDN w:val="0"/>
      <w:adjustRightInd w:val="0"/>
      <w:spacing w:before="240" w:after="60" w:line="240" w:lineRule="auto"/>
      <w:ind w:left="2832" w:right="238" w:hanging="708"/>
      <w:jc w:val="thaiDistribute"/>
      <w:textAlignment w:val="baseline"/>
      <w:outlineLvl w:val="3"/>
    </w:pPr>
    <w:rPr>
      <w:rFonts w:ascii="AngsanaUPC" w:eastAsia="Times New Roman" w:hAnsi="AngsanaUPC" w:cs="AngsanaUPC"/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165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A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14AE"/>
    <w:rPr>
      <w:rFonts w:ascii="AngsanaUPC" w:eastAsia="Times New Roman" w:hAnsi="AngsanaUPC" w:cs="AngsanaUPC"/>
      <w:b/>
      <w:bCs/>
      <w:kern w:val="28"/>
      <w:sz w:val="28"/>
      <w:lang w:val="th-TH"/>
    </w:rPr>
  </w:style>
  <w:style w:type="character" w:customStyle="1" w:styleId="Heading2Char">
    <w:name w:val="Heading 2 Char"/>
    <w:basedOn w:val="DefaultParagraphFont"/>
    <w:link w:val="Heading2"/>
    <w:uiPriority w:val="9"/>
    <w:rsid w:val="002B14AE"/>
    <w:rPr>
      <w:rFonts w:ascii="AngsanaUPC" w:eastAsia="Times New Roman" w:hAnsi="AngsanaUPC" w:cs="AngsanaUPC"/>
      <w:b/>
      <w:bCs/>
      <w:i/>
      <w:iCs/>
      <w:sz w:val="24"/>
      <w:szCs w:val="24"/>
      <w:lang w:val="th-TH"/>
    </w:rPr>
  </w:style>
  <w:style w:type="character" w:customStyle="1" w:styleId="Heading3Char">
    <w:name w:val="Heading 3 Char"/>
    <w:basedOn w:val="DefaultParagraphFont"/>
    <w:link w:val="Heading3"/>
    <w:uiPriority w:val="9"/>
    <w:rsid w:val="002B14AE"/>
    <w:rPr>
      <w:rFonts w:ascii="AngsanaUPC" w:eastAsia="Times New Roman" w:hAnsi="AngsanaUPC" w:cs="AngsanaUPC"/>
      <w:sz w:val="24"/>
      <w:szCs w:val="24"/>
      <w:lang w:val="th-TH"/>
    </w:rPr>
  </w:style>
  <w:style w:type="character" w:customStyle="1" w:styleId="Heading4Char">
    <w:name w:val="Heading 4 Char"/>
    <w:basedOn w:val="DefaultParagraphFont"/>
    <w:link w:val="Heading4"/>
    <w:rsid w:val="002B14AE"/>
    <w:rPr>
      <w:rFonts w:ascii="AngsanaUPC" w:eastAsia="Times New Roman" w:hAnsi="AngsanaUPC" w:cs="AngsanaUPC"/>
      <w:b/>
      <w:bCs/>
      <w:sz w:val="24"/>
      <w:szCs w:val="24"/>
      <w:lang w:val="th-TH"/>
    </w:rPr>
  </w:style>
  <w:style w:type="character" w:customStyle="1" w:styleId="1">
    <w:name w:val="แบบอักษรของย่อหน้าเริ่มต้น1"/>
    <w:uiPriority w:val="1"/>
    <w:semiHidden/>
    <w:unhideWhenUsed/>
    <w:rsid w:val="002B14AE"/>
  </w:style>
  <w:style w:type="paragraph" w:styleId="Header">
    <w:name w:val="header"/>
    <w:basedOn w:val="Normal"/>
    <w:link w:val="HeaderChar"/>
    <w:uiPriority w:val="99"/>
    <w:unhideWhenUsed/>
    <w:rsid w:val="002B14A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2B14AE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2B14A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2B14AE"/>
    <w:rPr>
      <w:rFonts w:ascii="Calibri" w:eastAsia="Calibri" w:hAnsi="Calibri" w:cs="Angsana New"/>
    </w:rPr>
  </w:style>
  <w:style w:type="character" w:customStyle="1" w:styleId="BalloonTextChar">
    <w:name w:val="Balloon Text Char"/>
    <w:link w:val="BalloonText"/>
    <w:uiPriority w:val="99"/>
    <w:semiHidden/>
    <w:rsid w:val="002B14AE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AE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1">
    <w:name w:val="Balloon Text Char1"/>
    <w:basedOn w:val="DefaultParagraphFont"/>
    <w:uiPriority w:val="99"/>
    <w:semiHidden/>
    <w:rsid w:val="002B14AE"/>
    <w:rPr>
      <w:rFonts w:ascii="Segoe UI" w:hAnsi="Segoe UI" w:cs="Angsana New"/>
      <w:sz w:val="18"/>
      <w:szCs w:val="22"/>
    </w:rPr>
  </w:style>
  <w:style w:type="paragraph" w:customStyle="1" w:styleId="ListParagraph1">
    <w:name w:val="List Paragraph1"/>
    <w:basedOn w:val="Normal"/>
    <w:uiPriority w:val="34"/>
    <w:qFormat/>
    <w:rsid w:val="002B14A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BodyText21">
    <w:name w:val="Body Text 21"/>
    <w:basedOn w:val="Normal"/>
    <w:rsid w:val="002B14AE"/>
    <w:pPr>
      <w:overflowPunct w:val="0"/>
      <w:autoSpaceDE w:val="0"/>
      <w:autoSpaceDN w:val="0"/>
      <w:adjustRightInd w:val="0"/>
      <w:spacing w:after="0" w:line="240" w:lineRule="auto"/>
      <w:ind w:left="360" w:right="238" w:hanging="360"/>
      <w:jc w:val="thaiDistribute"/>
      <w:textAlignment w:val="baseline"/>
    </w:pPr>
    <w:rPr>
      <w:rFonts w:ascii="BrowalliaUPC" w:eastAsia="Times New Roman" w:hAnsi="BrowalliaUPC" w:cs="BrowalliaUPC"/>
      <w:sz w:val="32"/>
      <w:szCs w:val="32"/>
    </w:rPr>
  </w:style>
  <w:style w:type="paragraph" w:styleId="BlockText">
    <w:name w:val="Block Text"/>
    <w:basedOn w:val="Normal"/>
    <w:rsid w:val="002B14AE"/>
    <w:pPr>
      <w:widowControl w:val="0"/>
      <w:spacing w:after="0" w:line="240" w:lineRule="auto"/>
      <w:ind w:left="-994" w:right="245"/>
      <w:jc w:val="thaiDistribute"/>
    </w:pPr>
    <w:rPr>
      <w:rFonts w:ascii="BrowalliaUPC" w:eastAsia="Times New Roman" w:hAnsi="BrowalliaUPC" w:cs="BrowalliaUPC"/>
      <w:sz w:val="30"/>
      <w:szCs w:val="30"/>
      <w:lang w:val="th-TH"/>
    </w:rPr>
  </w:style>
  <w:style w:type="paragraph" w:customStyle="1" w:styleId="10">
    <w:name w:val="รายการย่อหน้า1"/>
    <w:basedOn w:val="Normal"/>
    <w:uiPriority w:val="34"/>
    <w:qFormat/>
    <w:rsid w:val="002B14AE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character" w:customStyle="1" w:styleId="algo-summary">
    <w:name w:val="algo-summary"/>
    <w:rsid w:val="002B14AE"/>
  </w:style>
  <w:style w:type="paragraph" w:styleId="BodyTextIndent">
    <w:name w:val="Body Text Indent"/>
    <w:basedOn w:val="Normal"/>
    <w:link w:val="BodyTextIndentChar"/>
    <w:rsid w:val="002B14AE"/>
    <w:pPr>
      <w:spacing w:after="0"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IndentChar">
    <w:name w:val="Body Text Indent Char"/>
    <w:basedOn w:val="DefaultParagraphFont"/>
    <w:link w:val="BodyTextIndent"/>
    <w:rsid w:val="002B14AE"/>
    <w:rPr>
      <w:rFonts w:ascii="Times New Roman" w:eastAsia="Cordia New" w:hAnsi="Times New Roman" w:cs="Cordia New"/>
      <w:sz w:val="32"/>
      <w:szCs w:val="32"/>
      <w:lang w:eastAsia="th-TH"/>
    </w:rPr>
  </w:style>
  <w:style w:type="character" w:styleId="LineNumber">
    <w:name w:val="line number"/>
    <w:uiPriority w:val="99"/>
    <w:semiHidden/>
    <w:unhideWhenUsed/>
    <w:rsid w:val="002B14AE"/>
  </w:style>
  <w:style w:type="paragraph" w:styleId="Title">
    <w:name w:val="Title"/>
    <w:basedOn w:val="Normal"/>
    <w:next w:val="Normal"/>
    <w:link w:val="TitleChar"/>
    <w:uiPriority w:val="10"/>
    <w:qFormat/>
    <w:rsid w:val="002B14AE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B14AE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TableGrid">
    <w:name w:val="Table Grid"/>
    <w:basedOn w:val="TableNormal"/>
    <w:uiPriority w:val="39"/>
    <w:rsid w:val="002B14AE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C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6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301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62696A"/>
    <w:pPr>
      <w:spacing w:line="241" w:lineRule="atLeast"/>
    </w:pPr>
    <w:rPr>
      <w:rFonts w:ascii="TH SarabunPSK" w:hAnsi="TH SarabunPSK" w:cs="TH SarabunPSK"/>
      <w:color w:val="auto"/>
    </w:rPr>
  </w:style>
  <w:style w:type="character" w:customStyle="1" w:styleId="A6">
    <w:name w:val="A6"/>
    <w:uiPriority w:val="99"/>
    <w:rsid w:val="0062696A"/>
    <w:rPr>
      <w:b/>
      <w:bCs/>
      <w:color w:val="000000"/>
      <w:sz w:val="60"/>
      <w:szCs w:val="60"/>
    </w:rPr>
  </w:style>
  <w:style w:type="character" w:customStyle="1" w:styleId="A1">
    <w:name w:val="A1"/>
    <w:uiPriority w:val="99"/>
    <w:rsid w:val="00DF2939"/>
    <w:rPr>
      <w:b/>
      <w:bCs/>
      <w:color w:val="000000"/>
      <w:sz w:val="80"/>
      <w:szCs w:val="80"/>
    </w:rPr>
  </w:style>
  <w:style w:type="paragraph" w:customStyle="1" w:styleId="Pa2">
    <w:name w:val="Pa2"/>
    <w:basedOn w:val="Default"/>
    <w:next w:val="Default"/>
    <w:uiPriority w:val="99"/>
    <w:rsid w:val="00DF2939"/>
    <w:pPr>
      <w:spacing w:line="241" w:lineRule="atLeast"/>
    </w:pPr>
    <w:rPr>
      <w:rFonts w:ascii="TH SarabunPSK" w:hAnsi="TH SarabunPSK" w:cs="TH SarabunPSK"/>
      <w:color w:val="auto"/>
    </w:rPr>
  </w:style>
  <w:style w:type="character" w:customStyle="1" w:styleId="A3">
    <w:name w:val="A3"/>
    <w:uiPriority w:val="99"/>
    <w:rsid w:val="00DF2939"/>
    <w:rPr>
      <w:color w:val="000000"/>
      <w:sz w:val="31"/>
      <w:szCs w:val="31"/>
    </w:rPr>
  </w:style>
  <w:style w:type="character" w:customStyle="1" w:styleId="A4">
    <w:name w:val="A4"/>
    <w:uiPriority w:val="99"/>
    <w:rsid w:val="00DF2939"/>
    <w:rPr>
      <w:color w:val="000000"/>
      <w:sz w:val="34"/>
      <w:szCs w:val="34"/>
    </w:rPr>
  </w:style>
  <w:style w:type="table" w:customStyle="1" w:styleId="TableGrid11">
    <w:name w:val="Table Grid11"/>
    <w:basedOn w:val="TableNormal"/>
    <w:next w:val="TableGrid"/>
    <w:uiPriority w:val="39"/>
    <w:rsid w:val="00436CFF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B9CC-289A-4702-B72C-F09BC6C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</dc:creator>
  <cp:keywords/>
  <dc:description/>
  <cp:lastModifiedBy>HP Pav</cp:lastModifiedBy>
  <cp:revision>3</cp:revision>
  <cp:lastPrinted>2022-12-06T13:15:00Z</cp:lastPrinted>
  <dcterms:created xsi:type="dcterms:W3CDTF">2023-10-24T11:45:00Z</dcterms:created>
  <dcterms:modified xsi:type="dcterms:W3CDTF">2023-10-24T11:46:00Z</dcterms:modified>
</cp:coreProperties>
</file>